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8E38F1" w:rsidRDefault="00395013" w:rsidP="008E38F1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8E38F1">
        <w:rPr>
          <w:sz w:val="28"/>
          <w:szCs w:val="28"/>
          <w:lang w:val="uk-UA"/>
        </w:rPr>
        <w:t>МІНІСТЕРСТВО ОСВІТИ І НАУКИ УКРАЇНИ</w:t>
      </w:r>
    </w:p>
    <w:p w:rsidR="00395013" w:rsidRPr="008E38F1" w:rsidRDefault="00395013" w:rsidP="008E38F1">
      <w:pPr>
        <w:jc w:val="center"/>
        <w:rPr>
          <w:sz w:val="28"/>
          <w:szCs w:val="28"/>
          <w:lang w:val="uk-UA"/>
        </w:rPr>
      </w:pPr>
      <w:r w:rsidRPr="008E38F1">
        <w:rPr>
          <w:sz w:val="28"/>
          <w:szCs w:val="28"/>
          <w:lang w:val="uk-UA"/>
        </w:rPr>
        <w:t>ПРИКАРПАТСЬКИЙ НАЦІОНАЛЬНИЙ УНІВЕРСИТЕТ</w:t>
      </w:r>
    </w:p>
    <w:p w:rsidR="00395013" w:rsidRPr="008E38F1" w:rsidRDefault="00395013" w:rsidP="008E38F1">
      <w:pPr>
        <w:jc w:val="center"/>
        <w:rPr>
          <w:sz w:val="28"/>
          <w:szCs w:val="28"/>
          <w:lang w:val="uk-UA"/>
        </w:rPr>
      </w:pPr>
      <w:r w:rsidRPr="008E38F1">
        <w:rPr>
          <w:sz w:val="28"/>
          <w:szCs w:val="28"/>
          <w:lang w:val="uk-UA"/>
        </w:rPr>
        <w:t>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8E38F1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35A7D">
        <w:rPr>
          <w:sz w:val="28"/>
          <w:szCs w:val="28"/>
          <w:lang w:val="uk-UA"/>
        </w:rPr>
        <w:t xml:space="preserve">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0539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татистичний аналіз експериментальних даних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635A7D">
        <w:rPr>
          <w:sz w:val="28"/>
          <w:szCs w:val="28"/>
          <w:lang w:val="uk-UA"/>
        </w:rPr>
        <w:t xml:space="preserve">грама </w:t>
      </w:r>
      <w:r w:rsidR="00635A7D">
        <w:rPr>
          <w:b/>
          <w:sz w:val="28"/>
          <w:szCs w:val="28"/>
          <w:lang w:val="uk-UA"/>
        </w:rPr>
        <w:t>Організаційна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635A7D">
        <w:rPr>
          <w:sz w:val="28"/>
          <w:szCs w:val="28"/>
          <w:lang w:val="uk-UA"/>
        </w:rPr>
        <w:t>053</w:t>
      </w:r>
      <w:r w:rsidR="00635A7D" w:rsidRPr="00194C37">
        <w:rPr>
          <w:sz w:val="28"/>
          <w:szCs w:val="28"/>
          <w:lang w:val="uk-UA"/>
        </w:rPr>
        <w:t xml:space="preserve"> –</w:t>
      </w:r>
      <w:r w:rsidR="00635A7D">
        <w:rPr>
          <w:sz w:val="28"/>
          <w:szCs w:val="28"/>
          <w:lang w:val="uk-UA"/>
        </w:rPr>
        <w:t xml:space="preserve"> </w:t>
      </w:r>
      <w:r w:rsidR="00635A7D" w:rsidRPr="00194C37">
        <w:rPr>
          <w:sz w:val="28"/>
          <w:szCs w:val="28"/>
          <w:lang w:val="uk-UA"/>
        </w:rPr>
        <w:t>Психолог</w:t>
      </w:r>
      <w:r w:rsidR="00635A7D">
        <w:rPr>
          <w:sz w:val="28"/>
          <w:szCs w:val="28"/>
          <w:lang w:val="uk-UA"/>
        </w:rPr>
        <w:t xml:space="preserve">ія </w:t>
      </w:r>
    </w:p>
    <w:p w:rsidR="00635A7D" w:rsidRDefault="00635A7D" w:rsidP="00B93336">
      <w:pPr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</w:t>
      </w:r>
      <w:r w:rsidR="00635A7D">
        <w:rPr>
          <w:sz w:val="28"/>
          <w:szCs w:val="28"/>
          <w:lang w:val="uk-UA"/>
        </w:rPr>
        <w:t>: 05 – Соціально-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</w:t>
      </w:r>
      <w:r w:rsidR="008E38F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35A7D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</w:t>
      </w:r>
      <w:r w:rsidR="008E38F1">
        <w:rPr>
          <w:sz w:val="28"/>
          <w:szCs w:val="28"/>
          <w:lang w:val="uk-UA"/>
        </w:rPr>
        <w:t>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4118EE" w:rsidRPr="00193CEB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4118EE" w:rsidRPr="00151BC4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4118EE" w:rsidRPr="00151BC4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4118EE" w:rsidRPr="0084333C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4118EE" w:rsidRPr="0084333C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4118EE" w:rsidRPr="00151BC4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4118EE" w:rsidRPr="00151BC4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4118EE" w:rsidRPr="00151BC4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4118EE" w:rsidRPr="00193CEB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4118EE" w:rsidRPr="00193CEB" w:rsidRDefault="004118EE" w:rsidP="004118EE">
      <w:pPr>
        <w:pStyle w:val="10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BC4" w:rsidRPr="008E38F1" w:rsidRDefault="00151BC4" w:rsidP="004118EE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4"/>
        <w:gridCol w:w="531"/>
        <w:gridCol w:w="718"/>
        <w:gridCol w:w="232"/>
        <w:gridCol w:w="1710"/>
        <w:gridCol w:w="1026"/>
        <w:gridCol w:w="818"/>
        <w:gridCol w:w="548"/>
        <w:gridCol w:w="320"/>
        <w:gridCol w:w="1474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9001B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тистичний аналіз експериментальних даних</w:t>
            </w:r>
          </w:p>
        </w:tc>
      </w:tr>
      <w:tr w:rsidR="004118EE" w:rsidRPr="00C67355" w:rsidTr="00EE1819">
        <w:tc>
          <w:tcPr>
            <w:tcW w:w="3369" w:type="dxa"/>
            <w:gridSpan w:val="4"/>
          </w:tcPr>
          <w:p w:rsidR="004118EE" w:rsidRPr="00C67355" w:rsidRDefault="004118EE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Рівень вищої освіти</w:t>
            </w:r>
          </w:p>
        </w:tc>
        <w:tc>
          <w:tcPr>
            <w:tcW w:w="6202" w:type="dxa"/>
            <w:gridSpan w:val="6"/>
          </w:tcPr>
          <w:p w:rsidR="004118EE" w:rsidRDefault="004118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C67355" w:rsidRDefault="004118EE" w:rsidP="004118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рпенко Зіновія Степанівна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B8744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674951322</w:t>
            </w:r>
          </w:p>
        </w:tc>
      </w:tr>
      <w:tr w:rsidR="002C2330" w:rsidRPr="008E38F1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202" w:type="dxa"/>
            <w:gridSpan w:val="6"/>
          </w:tcPr>
          <w:p w:rsidR="002C2330" w:rsidRPr="008E38F1" w:rsidRDefault="00397E09" w:rsidP="00395013">
            <w:pPr>
              <w:jc w:val="both"/>
              <w:rPr>
                <w:lang w:val="uk-UA"/>
              </w:rPr>
            </w:pPr>
            <w:hyperlink r:id="rId7" w:history="1">
              <w:r w:rsidR="008E38F1" w:rsidRPr="008E38F1">
                <w:rPr>
                  <w:rStyle w:val="ab"/>
                  <w:color w:val="auto"/>
                  <w:u w:val="none"/>
                  <w:lang w:val="en-US"/>
                </w:rPr>
                <w:t>karpenkozs</w:t>
              </w:r>
              <w:r w:rsidR="008E38F1" w:rsidRPr="008E38F1">
                <w:rPr>
                  <w:rStyle w:val="ab"/>
                  <w:color w:val="auto"/>
                  <w:u w:val="none"/>
                  <w:lang w:val="uk-UA"/>
                </w:rPr>
                <w:t>@</w:t>
              </w:r>
              <w:r w:rsidR="008E38F1" w:rsidRPr="008E38F1">
                <w:rPr>
                  <w:rStyle w:val="ab"/>
                  <w:color w:val="auto"/>
                  <w:u w:val="none"/>
                  <w:lang w:val="en-US"/>
                </w:rPr>
                <w:t>ukr</w:t>
              </w:r>
              <w:r w:rsidR="008E38F1" w:rsidRPr="008E38F1">
                <w:rPr>
                  <w:rStyle w:val="ab"/>
                  <w:color w:val="auto"/>
                  <w:u w:val="none"/>
                  <w:lang w:val="uk-UA"/>
                </w:rPr>
                <w:t>.</w:t>
              </w:r>
              <w:r w:rsidR="008E38F1" w:rsidRPr="008E38F1">
                <w:rPr>
                  <w:rStyle w:val="ab"/>
                  <w:color w:val="auto"/>
                  <w:u w:val="none"/>
                  <w:lang w:val="en-US"/>
                </w:rPr>
                <w:t>net</w:t>
              </w:r>
            </w:hyperlink>
            <w:r w:rsidR="008E38F1">
              <w:rPr>
                <w:lang w:val="uk-UA"/>
              </w:rPr>
              <w:t xml:space="preserve">, </w:t>
            </w:r>
            <w:r w:rsidR="008E38F1">
              <w:rPr>
                <w:lang w:val="en-US"/>
              </w:rPr>
              <w:t>zinoviia</w:t>
            </w:r>
            <w:r w:rsidR="008E38F1" w:rsidRPr="008E38F1">
              <w:rPr>
                <w:lang w:val="uk-UA"/>
              </w:rPr>
              <w:t>.</w:t>
            </w:r>
            <w:r w:rsidR="008E38F1">
              <w:rPr>
                <w:lang w:val="en-US"/>
              </w:rPr>
              <w:t>karpenko</w:t>
            </w:r>
            <w:r w:rsidR="008E38F1" w:rsidRPr="008E38F1">
              <w:rPr>
                <w:lang w:val="uk-UA"/>
              </w:rPr>
              <w:t>@</w:t>
            </w:r>
            <w:r w:rsidR="008E38F1">
              <w:rPr>
                <w:lang w:val="en-US"/>
              </w:rPr>
              <w:t>pnu</w:t>
            </w:r>
            <w:r w:rsidR="008E38F1" w:rsidRPr="008E38F1">
              <w:rPr>
                <w:lang w:val="uk-UA"/>
              </w:rPr>
              <w:t>.</w:t>
            </w:r>
            <w:r w:rsidR="008E38F1">
              <w:rPr>
                <w:lang w:val="en-US"/>
              </w:rPr>
              <w:t>edu</w:t>
            </w:r>
            <w:r w:rsidR="008E38F1" w:rsidRPr="008E38F1">
              <w:rPr>
                <w:lang w:val="uk-UA"/>
              </w:rPr>
              <w:t>.</w:t>
            </w:r>
            <w:r w:rsidR="008E38F1">
              <w:rPr>
                <w:lang w:val="en-US"/>
              </w:rPr>
              <w:t>ua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4118EE" w:rsidP="00606B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 дисципліна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B8744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</w:p>
        </w:tc>
      </w:tr>
      <w:tr w:rsidR="002C2330" w:rsidRPr="004118EE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202" w:type="dxa"/>
            <w:gridSpan w:val="6"/>
          </w:tcPr>
          <w:p w:rsidR="004118EE" w:rsidRDefault="00397E09" w:rsidP="00395013">
            <w:pPr>
              <w:jc w:val="both"/>
              <w:rPr>
                <w:lang w:val="uk-UA"/>
              </w:rPr>
            </w:pPr>
            <w:hyperlink r:id="rId8" w:history="1">
              <w:r w:rsidR="004118EE" w:rsidRPr="005906FB">
                <w:rPr>
                  <w:rStyle w:val="ab"/>
                  <w:lang w:val="uk-UA"/>
                </w:rPr>
                <w:t>http://magpsychol.pu.if.ua</w:t>
              </w:r>
            </w:hyperlink>
          </w:p>
          <w:p w:rsidR="004118EE" w:rsidRPr="004118EE" w:rsidRDefault="004118EE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odle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C2330" w:rsidRPr="00C67355" w:rsidRDefault="004118EE" w:rsidP="00395013">
            <w:pPr>
              <w:jc w:val="both"/>
              <w:rPr>
                <w:lang w:val="uk-UA"/>
              </w:rPr>
            </w:pPr>
            <w:r w:rsidRPr="0023246C">
              <w:rPr>
                <w:lang w:val="uk-UA"/>
              </w:rPr>
              <w:t>Кожний перший понеділок місяця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7E5596" w:rsidTr="0099225A">
        <w:tc>
          <w:tcPr>
            <w:tcW w:w="9571" w:type="dxa"/>
            <w:gridSpan w:val="10"/>
          </w:tcPr>
          <w:p w:rsidR="00C67355" w:rsidRPr="00C67355" w:rsidRDefault="00307127" w:rsidP="0030712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дисципліна «Статистичний аналіз експериментальних даних» охоплює ознайомлення як з класичними методами математичної статистики на кшталт основних понять математичної статистики, способів визначення зв’язку між досліджуваними змінними в параметричній і непараметричній статистиці, методів статистичного висновку та умов їх застосування, так і деякі процедури багатомірного математико-статистичного аналізу, а саме: процедури дисперсійного і факторного аналізів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7542E6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</w:t>
            </w:r>
            <w:r w:rsidR="004118EE">
              <w:rPr>
                <w:b/>
                <w:lang w:val="uk-UA"/>
              </w:rPr>
              <w:t>цілі</w:t>
            </w:r>
            <w:r>
              <w:rPr>
                <w:b/>
                <w:lang w:val="uk-UA"/>
              </w:rPr>
              <w:t xml:space="preserve">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4118EE" w:rsidTr="00E92E49">
        <w:tc>
          <w:tcPr>
            <w:tcW w:w="9571" w:type="dxa"/>
            <w:gridSpan w:val="10"/>
          </w:tcPr>
          <w:p w:rsidR="004118EE" w:rsidRPr="004118EE" w:rsidRDefault="007E6E7A" w:rsidP="004118EE">
            <w:pPr>
              <w:tabs>
                <w:tab w:val="left" w:pos="2127"/>
                <w:tab w:val="left" w:pos="4732"/>
              </w:tabs>
              <w:jc w:val="both"/>
            </w:pPr>
            <w:r w:rsidRPr="007E6E7A">
              <w:rPr>
                <w:b/>
                <w:bCs/>
                <w:i/>
                <w:iCs/>
                <w:color w:val="000000"/>
                <w:lang w:val="uk-UA"/>
              </w:rPr>
              <w:t xml:space="preserve">Мета </w:t>
            </w:r>
            <w:r w:rsidRPr="007E6E7A">
              <w:rPr>
                <w:bCs/>
                <w:iCs/>
                <w:color w:val="000000"/>
                <w:lang w:val="uk-UA"/>
              </w:rPr>
              <w:t xml:space="preserve">вивчення дисципліни </w:t>
            </w:r>
            <w:r w:rsidRPr="007E6E7A">
              <w:rPr>
                <w:lang w:val="uk-UA"/>
              </w:rPr>
              <w:t>полягає у виробленні у студентів здатності до абстрактного мислення, аналізу та синтезу на базі  опанування методами математичної обробки емпіричних даних; набутті знань про умови, можливості і обмеження застосування відповідних методів математичної статистики; розвитку навичок використання інформаційних і комунікаційних технологій; заохоченні до самоосвіти з метою опанування сучасними  знаннями в царині математичної статистики; розвитку здатності  до рефлексії та системного критичного мислення; виробленні уміння перевіряти на вірогідність математичні гіпотези; розвитку здатності генерувати нові ідеї та гіпотези та здатності діяти на основі етичних міркувань (мотивів); розвитку вміння</w:t>
            </w:r>
            <w:r w:rsidRPr="007E6E7A">
              <w:rPr>
                <w:color w:val="000000"/>
                <w:lang w:val="uk-UA"/>
              </w:rPr>
              <w:t xml:space="preserve"> інтегрувати знання з експериментальної психології з методами математико-статистичного аналізу. </w:t>
            </w:r>
          </w:p>
          <w:p w:rsidR="00C67355" w:rsidRPr="004118EE" w:rsidRDefault="004118EE" w:rsidP="004118EE">
            <w:pPr>
              <w:tabs>
                <w:tab w:val="left" w:pos="2127"/>
                <w:tab w:val="left" w:pos="473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Цілі</w:t>
            </w:r>
            <w:r w:rsidR="007E6E7A" w:rsidRPr="007E6E7A">
              <w:rPr>
                <w:b/>
                <w:bCs/>
                <w:i/>
                <w:iCs/>
                <w:color w:val="000000"/>
                <w:lang w:val="uk-UA"/>
              </w:rPr>
              <w:t xml:space="preserve">: </w:t>
            </w:r>
            <w:r w:rsidR="007E6E7A" w:rsidRPr="007E6E7A">
              <w:rPr>
                <w:bCs/>
                <w:iCs/>
                <w:color w:val="000000"/>
                <w:lang w:val="uk-UA"/>
              </w:rPr>
              <w:t>сформувати</w:t>
            </w:r>
            <w:r w:rsidR="007E6E7A">
              <w:rPr>
                <w:bCs/>
                <w:iCs/>
                <w:color w:val="000000"/>
                <w:lang w:val="uk-UA"/>
              </w:rPr>
              <w:t xml:space="preserve"> </w:t>
            </w:r>
            <w:r w:rsidR="007E6E7A" w:rsidRPr="007E6E7A">
              <w:rPr>
                <w:color w:val="000000"/>
                <w:lang w:val="uk-UA"/>
              </w:rPr>
              <w:t>уявлення про предмет</w:t>
            </w:r>
            <w:r w:rsidR="007E6E7A" w:rsidRPr="007E6E7A">
              <w:rPr>
                <w:lang w:val="uk-UA"/>
              </w:rPr>
              <w:t>, структуру,  основні завдання та методи дисципліни «Статистичний аналіз експериментальних даних»</w:t>
            </w:r>
            <w:r w:rsidR="007E6E7A" w:rsidRPr="007E6E7A">
              <w:rPr>
                <w:color w:val="000000"/>
                <w:lang w:val="uk-UA"/>
              </w:rPr>
              <w:t xml:space="preserve">; виробити розуміння </w:t>
            </w:r>
            <w:r w:rsidR="007E6E7A" w:rsidRPr="007E6E7A">
              <w:rPr>
                <w:lang w:val="uk-UA"/>
              </w:rPr>
              <w:t xml:space="preserve">особливостей вимірювання у психології; </w:t>
            </w:r>
            <w:r w:rsidR="007E6E7A" w:rsidRPr="007E6E7A">
              <w:rPr>
                <w:color w:val="000000"/>
                <w:lang w:val="uk-UA"/>
              </w:rPr>
              <w:t>сформувати вміння коректно</w:t>
            </w:r>
            <w:r w:rsidR="007E6E7A" w:rsidRPr="007E6E7A">
              <w:rPr>
                <w:lang w:val="uk-UA"/>
              </w:rPr>
              <w:t xml:space="preserve"> тлумачити дані, отримані у різних шкалах вимірювання; </w:t>
            </w:r>
            <w:r w:rsidR="007E6E7A" w:rsidRPr="007E6E7A">
              <w:rPr>
                <w:color w:val="000000"/>
                <w:lang w:val="uk-UA"/>
              </w:rPr>
              <w:t xml:space="preserve">уміти перевіряти тип розподілу вибіркових характеристик; сформувати вміння правильного використання </w:t>
            </w:r>
            <w:r w:rsidR="007E6E7A" w:rsidRPr="007E6E7A">
              <w:rPr>
                <w:lang w:val="uk-UA"/>
              </w:rPr>
              <w:t>параметричних та непараметричних критеріїв перевірки статистичних гіпотез;</w:t>
            </w:r>
            <w:r w:rsidR="007E6E7A" w:rsidRPr="007E6E7A">
              <w:rPr>
                <w:color w:val="000000"/>
                <w:lang w:val="uk-UA"/>
              </w:rPr>
              <w:t xml:space="preserve"> уміти застосовувати дисперсійний аналіз і знаходити</w:t>
            </w:r>
            <w:r w:rsidR="007E6E7A" w:rsidRPr="007E6E7A">
              <w:rPr>
                <w:lang w:val="uk-UA"/>
              </w:rPr>
              <w:t xml:space="preserve"> кореляційні, факторні та регресійні залежності між емпіричними величинами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4118EE" w:rsidRDefault="004118EE" w:rsidP="001039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4118EE" w:rsidRPr="004118EE" w:rsidTr="00E92E49">
        <w:tc>
          <w:tcPr>
            <w:tcW w:w="9571" w:type="dxa"/>
            <w:gridSpan w:val="10"/>
          </w:tcPr>
          <w:p w:rsidR="004118EE" w:rsidRDefault="004118EE" w:rsidP="004118EE">
            <w:pPr>
              <w:jc w:val="both"/>
              <w:rPr>
                <w:lang w:val="uk-UA"/>
              </w:rPr>
            </w:pPr>
            <w:r>
              <w:t xml:space="preserve">ЗК1. Здатність застосовувати знання у практичних ситуаціях. </w:t>
            </w:r>
          </w:p>
          <w:p w:rsidR="004118EE" w:rsidRDefault="004118EE" w:rsidP="004118EE">
            <w:pPr>
              <w:jc w:val="both"/>
              <w:rPr>
                <w:lang w:val="uk-UA"/>
              </w:rPr>
            </w:pPr>
            <w:r>
              <w:t>ЗК2. Здатність проведення досліджень на відповідному рівні.</w:t>
            </w:r>
          </w:p>
          <w:p w:rsidR="004118EE" w:rsidRDefault="004118EE" w:rsidP="004118EE">
            <w:pPr>
              <w:jc w:val="both"/>
              <w:rPr>
                <w:lang w:val="uk-UA"/>
              </w:rPr>
            </w:pPr>
            <w:r>
              <w:t xml:space="preserve">СК1. Здатність здійснювати теоретичний, методологічний та емпіричний аналіз актуальних проблем психологічної науки та/або практики. </w:t>
            </w:r>
          </w:p>
          <w:p w:rsidR="004118EE" w:rsidRDefault="004118EE" w:rsidP="004118EE">
            <w:pPr>
              <w:jc w:val="both"/>
              <w:rPr>
                <w:lang w:val="uk-UA"/>
              </w:rPr>
            </w:pPr>
            <w:r>
              <w:t xml:space="preserve">СК2. Здатність самостійно планувати, організовувати та здійснювати психологічне дослідження з елементами наукової новизни та/або практичної значущості. </w:t>
            </w:r>
          </w:p>
          <w:p w:rsidR="004118EE" w:rsidRDefault="004118EE" w:rsidP="004118EE">
            <w:pPr>
              <w:jc w:val="both"/>
              <w:rPr>
                <w:lang w:val="uk-UA"/>
              </w:rPr>
            </w:pPr>
            <w:r>
              <w:t>СК3. Здатність обирати і застосувати валідні та надійні методи наукового дослідження та/або доказові методики і техніки практичної діяльності.</w:t>
            </w:r>
          </w:p>
          <w:p w:rsidR="004118EE" w:rsidRPr="004118EE" w:rsidRDefault="004118EE" w:rsidP="004118EE">
            <w:pPr>
              <w:jc w:val="both"/>
              <w:rPr>
                <w:b/>
                <w:highlight w:val="yellow"/>
                <w:lang w:val="uk-UA"/>
              </w:rPr>
            </w:pPr>
            <w:r w:rsidRPr="004118EE">
              <w:rPr>
                <w:lang w:val="uk-UA"/>
              </w:rPr>
              <w:lastRenderedPageBreak/>
              <w:t>СК8. Здатність оцінювати межі власної фахової компетентності та підвищувати професійну кваліфікацію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4118EE" w:rsidRDefault="004118EE" w:rsidP="004118E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4118EE" w:rsidRPr="004118EE" w:rsidTr="00E92E49">
        <w:tc>
          <w:tcPr>
            <w:tcW w:w="9571" w:type="dxa"/>
            <w:gridSpan w:val="10"/>
          </w:tcPr>
          <w:p w:rsidR="004118EE" w:rsidRDefault="004118EE" w:rsidP="004118EE">
            <w:pPr>
              <w:jc w:val="both"/>
              <w:rPr>
                <w:lang w:val="uk-UA"/>
              </w:rPr>
            </w:pPr>
            <w:r>
              <w:t xml:space="preserve">ПР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 </w:t>
            </w:r>
          </w:p>
          <w:p w:rsidR="004118EE" w:rsidRDefault="004118EE" w:rsidP="004118EE">
            <w:pPr>
              <w:jc w:val="both"/>
              <w:rPr>
                <w:lang w:val="uk-UA"/>
              </w:rPr>
            </w:pPr>
            <w:r w:rsidRPr="004118EE">
              <w:rPr>
                <w:lang w:val="uk-UA"/>
              </w:rPr>
              <w:t xml:space="preserve">ПР2. Вміти організовувати та проводити психологічне дослідження із застосуванням валідних та надійних методів. </w:t>
            </w:r>
          </w:p>
          <w:p w:rsidR="004118EE" w:rsidRDefault="004118EE" w:rsidP="004118EE">
            <w:pPr>
              <w:jc w:val="both"/>
              <w:rPr>
                <w:lang w:val="uk-UA"/>
              </w:rPr>
            </w:pPr>
            <w:r w:rsidRPr="004118EE">
              <w:rPr>
                <w:lang w:val="uk-UA"/>
              </w:rPr>
              <w:t>ПР3.Узагальнювати емпіричні дані та формулювати теоретичні висновки.</w:t>
            </w:r>
          </w:p>
          <w:p w:rsidR="004118EE" w:rsidRDefault="004118EE" w:rsidP="004118EE">
            <w:pPr>
              <w:jc w:val="both"/>
              <w:rPr>
                <w:b/>
                <w:lang w:val="uk-UA"/>
              </w:rPr>
            </w:pPr>
            <w:r>
              <w:t>ПР7. Доступно і аргументовано представляти результати досліджень у писемній та усній формах, брати участь у фахових дискусіях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C67355" w:rsidRPr="00C67355" w:rsidTr="000C46E3">
        <w:tc>
          <w:tcPr>
            <w:tcW w:w="563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</w:tcPr>
          <w:p w:rsidR="000C46E3" w:rsidRPr="000C46E3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F82CCA" w:rsidRPr="00C67355" w:rsidTr="00DD379B">
        <w:tc>
          <w:tcPr>
            <w:tcW w:w="239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82CCA" w:rsidRPr="00C67355" w:rsidTr="000C46E3">
        <w:tc>
          <w:tcPr>
            <w:tcW w:w="2392" w:type="dxa"/>
            <w:gridSpan w:val="2"/>
          </w:tcPr>
          <w:p w:rsidR="000C46E3" w:rsidRPr="00C67355" w:rsidRDefault="00EA6B7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93" w:type="dxa"/>
            <w:gridSpan w:val="3"/>
          </w:tcPr>
          <w:p w:rsidR="000C46E3" w:rsidRPr="00C67355" w:rsidRDefault="00EA6B7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3 – Психологія. Організаційна психологія</w:t>
            </w:r>
          </w:p>
        </w:tc>
        <w:tc>
          <w:tcPr>
            <w:tcW w:w="2393" w:type="dxa"/>
            <w:gridSpan w:val="3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3" w:type="dxa"/>
            <w:gridSpan w:val="2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E55C02" w:rsidRPr="00C67355" w:rsidTr="00AC76DC">
        <w:tc>
          <w:tcPr>
            <w:tcW w:w="1595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E55C02" w:rsidRPr="00C67355" w:rsidTr="00AC76DC">
        <w:tc>
          <w:tcPr>
            <w:tcW w:w="1595" w:type="dxa"/>
          </w:tcPr>
          <w:p w:rsidR="004C30EA" w:rsidRDefault="004C30EA" w:rsidP="00DD02EF">
            <w:pPr>
              <w:tabs>
                <w:tab w:val="left" w:pos="284"/>
                <w:tab w:val="left" w:pos="567"/>
              </w:tabs>
              <w:rPr>
                <w:b/>
                <w:sz w:val="28"/>
                <w:szCs w:val="28"/>
                <w:lang w:val="uk-UA"/>
              </w:rPr>
            </w:pP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містовий </w:t>
            </w:r>
            <w:r w:rsidRPr="004C30EA">
              <w:rPr>
                <w:b/>
                <w:lang w:val="uk-UA"/>
              </w:rPr>
              <w:t>модуль 1. Класичн</w:t>
            </w:r>
            <w:r>
              <w:rPr>
                <w:b/>
                <w:lang w:val="uk-UA"/>
              </w:rPr>
              <w:t>і математич</w:t>
            </w:r>
            <w:r w:rsidRPr="004C30EA">
              <w:rPr>
                <w:b/>
                <w:lang w:val="uk-UA"/>
              </w:rPr>
              <w:t>ні методи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4C30EA">
              <w:rPr>
                <w:b/>
                <w:lang w:val="uk-UA"/>
              </w:rPr>
              <w:t>Тема 1.</w:t>
            </w:r>
            <w:r w:rsidR="00656F4F">
              <w:rPr>
                <w:b/>
                <w:lang w:val="uk-UA"/>
              </w:rPr>
              <w:t xml:space="preserve"> </w:t>
            </w:r>
            <w:r w:rsidRPr="004C30EA">
              <w:rPr>
                <w:u w:val="single"/>
                <w:lang w:val="uk-UA"/>
              </w:rPr>
              <w:t xml:space="preserve">Основні поняття </w:t>
            </w:r>
            <w:r w:rsidR="00656F4F">
              <w:rPr>
                <w:u w:val="single"/>
                <w:lang w:val="uk-UA"/>
              </w:rPr>
              <w:t>матема</w:t>
            </w:r>
            <w:r>
              <w:rPr>
                <w:u w:val="single"/>
                <w:lang w:val="uk-UA"/>
              </w:rPr>
              <w:t>тич</w:t>
            </w:r>
            <w:r w:rsidRPr="004C30EA">
              <w:rPr>
                <w:u w:val="single"/>
                <w:lang w:val="uk-UA"/>
              </w:rPr>
              <w:t>ної статистики</w:t>
            </w:r>
            <w:r w:rsidRPr="004C30EA">
              <w:rPr>
                <w:lang w:val="uk-UA"/>
              </w:rPr>
              <w:t>.</w:t>
            </w:r>
          </w:p>
          <w:p w:rsidR="004C30EA" w:rsidRDefault="004C30EA" w:rsidP="004C30EA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4C30EA">
              <w:rPr>
                <w:i/>
                <w:lang w:val="uk-UA"/>
              </w:rPr>
              <w:t>Змінні та їх вимірювання. Вимірювальні шкали</w:t>
            </w:r>
            <w:r w:rsidRPr="004C30EA">
              <w:rPr>
                <w:lang w:val="uk-UA"/>
              </w:rPr>
              <w:t xml:space="preserve">. 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4C30EA">
              <w:rPr>
                <w:lang w:val="uk-UA"/>
              </w:rPr>
              <w:t xml:space="preserve">Поняття про залежність між змінними. Залежні й незалежні змінні. Основні символи змінних та операцій. Поняття </w:t>
            </w:r>
            <w:r>
              <w:rPr>
                <w:lang w:val="uk-UA"/>
              </w:rPr>
              <w:t>ма</w:t>
            </w:r>
            <w:r w:rsidRPr="004C30EA">
              <w:rPr>
                <w:lang w:val="uk-UA"/>
              </w:rPr>
              <w:t>сиву даних.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4C30EA">
              <w:rPr>
                <w:i/>
                <w:lang w:val="uk-UA"/>
              </w:rPr>
              <w:t>Статистичне спос</w:t>
            </w:r>
            <w:r>
              <w:rPr>
                <w:i/>
                <w:lang w:val="uk-UA"/>
              </w:rPr>
              <w:t>тереження:</w:t>
            </w:r>
            <w:r w:rsidR="00221F0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види,</w:t>
            </w:r>
            <w:r w:rsidR="00221F0B">
              <w:rPr>
                <w:i/>
                <w:lang w:val="uk-UA"/>
              </w:rPr>
              <w:t xml:space="preserve"> </w:t>
            </w:r>
            <w:r w:rsidRPr="004C30EA">
              <w:rPr>
                <w:i/>
                <w:lang w:val="uk-UA"/>
              </w:rPr>
              <w:t>спо</w:t>
            </w:r>
            <w:r w:rsidR="00656F4F">
              <w:rPr>
                <w:i/>
                <w:lang w:val="uk-UA"/>
              </w:rPr>
              <w:t>соби,</w:t>
            </w:r>
            <w:r>
              <w:rPr>
                <w:i/>
                <w:lang w:val="uk-UA"/>
              </w:rPr>
              <w:t xml:space="preserve">принципи </w:t>
            </w:r>
            <w:r w:rsidRPr="004C30EA">
              <w:rPr>
                <w:i/>
                <w:lang w:val="uk-UA"/>
              </w:rPr>
              <w:t>та помилки</w:t>
            </w:r>
            <w:r w:rsidRPr="004C30EA">
              <w:rPr>
                <w:lang w:val="uk-UA"/>
              </w:rPr>
              <w:t xml:space="preserve">. </w:t>
            </w:r>
            <w:r w:rsidRPr="004C30EA">
              <w:rPr>
                <w:lang w:val="uk-UA"/>
              </w:rPr>
              <w:lastRenderedPageBreak/>
              <w:t xml:space="preserve">Генеральна </w:t>
            </w:r>
            <w:r>
              <w:rPr>
                <w:lang w:val="uk-UA"/>
              </w:rPr>
              <w:t>сукуп</w:t>
            </w:r>
            <w:r w:rsidRPr="004C30EA">
              <w:rPr>
                <w:lang w:val="uk-UA"/>
              </w:rPr>
              <w:t>ність та вибірка. Репрезентативність вибірки. Статистична значущість. Статистичні таблиці та графіки.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4C30EA">
              <w:rPr>
                <w:i/>
                <w:lang w:val="uk-UA"/>
              </w:rPr>
              <w:t>Міри центральної тенденції</w:t>
            </w:r>
            <w:r>
              <w:rPr>
                <w:lang w:val="uk-UA"/>
              </w:rPr>
              <w:t xml:space="preserve">. Мода. </w:t>
            </w:r>
            <w:r w:rsidRPr="004C30EA">
              <w:rPr>
                <w:lang w:val="uk-UA"/>
              </w:rPr>
              <w:t xml:space="preserve">Медіана та її обчислення. Середнє арифметичне: обчислення та властивості. Інтерпретація мір центральної </w:t>
            </w:r>
            <w:r w:rsidR="00656F4F">
              <w:rPr>
                <w:lang w:val="uk-UA"/>
              </w:rPr>
              <w:t>тенден</w:t>
            </w:r>
            <w:r w:rsidRPr="004C30EA">
              <w:rPr>
                <w:lang w:val="uk-UA"/>
              </w:rPr>
              <w:t xml:space="preserve">ції. Вибір міри центральної </w:t>
            </w:r>
            <w:r>
              <w:rPr>
                <w:lang w:val="uk-UA"/>
              </w:rPr>
              <w:t>тенден</w:t>
            </w:r>
            <w:r w:rsidRPr="004C30EA">
              <w:rPr>
                <w:lang w:val="uk-UA"/>
              </w:rPr>
              <w:t>ції.</w:t>
            </w:r>
          </w:p>
          <w:p w:rsidR="00DD02EF" w:rsidRDefault="004C30EA" w:rsidP="00A52EC7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4C30EA">
              <w:rPr>
                <w:i/>
                <w:lang w:val="uk-UA"/>
              </w:rPr>
              <w:t>Міри мінливості</w:t>
            </w:r>
            <w:r w:rsidRPr="004C30EA">
              <w:rPr>
                <w:lang w:val="uk-UA"/>
              </w:rPr>
              <w:t>. Призначення міри мінливості. Розмах та коефіцієнт осциляції. Дисперсія: обчислення та властивості. Стандартне відхилення та коефіцієнт варіації.</w:t>
            </w:r>
          </w:p>
          <w:p w:rsidR="00DD02EF" w:rsidRPr="004C30EA" w:rsidRDefault="00DD02EF" w:rsidP="004C30EA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</w:p>
          <w:p w:rsidR="004C30EA" w:rsidRPr="004C30EA" w:rsidRDefault="004C30EA" w:rsidP="004C30EA">
            <w:pPr>
              <w:rPr>
                <w:lang w:val="uk-UA"/>
              </w:rPr>
            </w:pPr>
            <w:r w:rsidRPr="004C30EA">
              <w:rPr>
                <w:b/>
                <w:lang w:val="uk-UA"/>
              </w:rPr>
              <w:t>Тема 2</w:t>
            </w:r>
            <w:r w:rsidRPr="004C30EA">
              <w:rPr>
                <w:lang w:val="uk-UA"/>
              </w:rPr>
              <w:t xml:space="preserve">. </w:t>
            </w:r>
            <w:r w:rsidRPr="004C30EA">
              <w:rPr>
                <w:u w:val="single"/>
                <w:lang w:val="uk-UA"/>
              </w:rPr>
              <w:t>Аналіз зв’язку між змінними.</w:t>
            </w:r>
          </w:p>
          <w:p w:rsidR="004C30EA" w:rsidRDefault="004C30EA" w:rsidP="004C30EA">
            <w:pPr>
              <w:jc w:val="both"/>
              <w:rPr>
                <w:lang w:val="uk-UA"/>
              </w:rPr>
            </w:pPr>
            <w:r w:rsidRPr="004C30EA">
              <w:rPr>
                <w:i/>
                <w:lang w:val="uk-UA"/>
              </w:rPr>
              <w:t>Міри зв’язку в параметричній статистиці</w:t>
            </w:r>
            <w:r w:rsidRPr="004C30EA">
              <w:rPr>
                <w:i/>
              </w:rPr>
              <w:t>.</w:t>
            </w:r>
            <w:r>
              <w:rPr>
                <w:i/>
                <w:lang w:val="uk-UA"/>
              </w:rPr>
              <w:t xml:space="preserve"> </w:t>
            </w:r>
            <w:r w:rsidRPr="004C30EA">
              <w:rPr>
                <w:lang w:val="uk-UA"/>
              </w:rPr>
              <w:t xml:space="preserve">Загальне поняття про зв’язок. Статистичний та функціональний зв’язок. Пошук зв’язку за допомогою діаграм розсіювання. </w:t>
            </w:r>
          </w:p>
          <w:p w:rsidR="004C30EA" w:rsidRPr="004C30EA" w:rsidRDefault="004C30EA" w:rsidP="004C30EA">
            <w:pPr>
              <w:jc w:val="both"/>
              <w:rPr>
                <w:lang w:val="uk-UA"/>
              </w:rPr>
            </w:pPr>
            <w:r w:rsidRPr="004C30EA">
              <w:rPr>
                <w:lang w:val="uk-UA"/>
              </w:rPr>
              <w:t xml:space="preserve">Коефіцієнт кореляції Пірсона. </w:t>
            </w:r>
            <w:r w:rsidRPr="004C30EA">
              <w:rPr>
                <w:lang w:val="uk-UA"/>
              </w:rPr>
              <w:lastRenderedPageBreak/>
              <w:t>Область значень коефіцієнта кореляції та рівень його статистичної значущості. Особливості та помилки коефіцієнта кореляції.</w:t>
            </w:r>
          </w:p>
          <w:p w:rsidR="004C30EA" w:rsidRPr="004C30EA" w:rsidRDefault="004C30EA" w:rsidP="004C30EA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i/>
                <w:lang w:val="uk-UA"/>
              </w:rPr>
              <w:t>Міри зв’язку в непараметричній статистиці</w:t>
            </w:r>
            <w:r w:rsidRPr="004C30EA">
              <w:rPr>
                <w:lang w:val="uk-UA"/>
              </w:rPr>
              <w:t xml:space="preserve">. Типи вимірювання змінних. Коефіцієнт кореляції </w:t>
            </w:r>
            <w:r w:rsidRPr="004C30EA">
              <w:rPr>
                <w:rFonts w:eastAsiaTheme="minorHAnsi"/>
                <w:lang w:eastAsia="en-US"/>
              </w:rPr>
              <w:t>φ</w:t>
            </w:r>
            <w:r w:rsidRPr="004C30EA">
              <w:rPr>
                <w:rFonts w:eastAsiaTheme="minorHAnsi"/>
                <w:lang w:val="uk-UA" w:eastAsia="en-US"/>
              </w:rPr>
              <w:t>. Точковий бісеріальний коефіцієнт кореляції. Тетрахоричний коефіцієнт кореляції. Бісеріальний коефіцієнт кореляції. Коефіцієнт рангової кореляції Спірмена. Ко</w:t>
            </w:r>
            <w:r w:rsidR="000548B8">
              <w:rPr>
                <w:rFonts w:eastAsiaTheme="minorHAnsi"/>
                <w:lang w:val="uk-UA" w:eastAsia="en-US"/>
              </w:rPr>
              <w:t>е</w:t>
            </w:r>
            <w:r w:rsidRPr="004C30EA">
              <w:rPr>
                <w:rFonts w:eastAsiaTheme="minorHAnsi"/>
                <w:lang w:val="uk-UA" w:eastAsia="en-US"/>
              </w:rPr>
              <w:t xml:space="preserve">фіцієнт </w:t>
            </w:r>
            <w:r w:rsidRPr="004C30EA">
              <w:rPr>
                <w:rFonts w:eastAsiaTheme="minorHAnsi"/>
                <w:lang w:eastAsia="en-US"/>
              </w:rPr>
              <w:t>τ</w:t>
            </w:r>
            <w:r w:rsidRPr="004C30EA">
              <w:rPr>
                <w:rFonts w:eastAsiaTheme="minorHAnsi"/>
                <w:lang w:val="uk-UA" w:eastAsia="en-US"/>
              </w:rPr>
              <w:t>-Кендалла. Бісеріальний коефіцієнт рангової кореляції. Множинна кореляція.</w:t>
            </w:r>
          </w:p>
          <w:p w:rsidR="004C30EA" w:rsidRPr="004C30EA" w:rsidRDefault="004C30EA" w:rsidP="006B19B0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i/>
                <w:lang w:val="uk-UA" w:eastAsia="en-US"/>
              </w:rPr>
              <w:t>Регресійний аналіз.</w:t>
            </w:r>
            <w:r w:rsidRPr="004C30EA">
              <w:rPr>
                <w:rFonts w:eastAsiaTheme="minorHAnsi"/>
                <w:lang w:val="uk-UA" w:eastAsia="en-US"/>
              </w:rPr>
              <w:t xml:space="preserve"> Завдання регресійного аналізу. Визначення коефіцієнтів регресії. Обчислення значень залежної змінної. Обчислення похибки рівняння регресії. Види рівнянь регре</w:t>
            </w:r>
            <w:r w:rsidR="00656F4F">
              <w:rPr>
                <w:rFonts w:eastAsiaTheme="minorHAnsi"/>
                <w:lang w:val="uk-UA" w:eastAsia="en-US"/>
              </w:rPr>
              <w:t xml:space="preserve">сії. </w:t>
            </w:r>
            <w:r w:rsidRPr="004C30EA">
              <w:rPr>
                <w:rFonts w:eastAsiaTheme="minorHAnsi"/>
                <w:lang w:val="uk-UA" w:eastAsia="en-US"/>
              </w:rPr>
              <w:t xml:space="preserve">Загальні принципи вибору рівняння </w:t>
            </w:r>
            <w:r w:rsidRPr="004C30EA">
              <w:rPr>
                <w:rFonts w:eastAsiaTheme="minorHAnsi"/>
                <w:lang w:val="uk-UA" w:eastAsia="en-US"/>
              </w:rPr>
              <w:lastRenderedPageBreak/>
              <w:t>регресії.</w:t>
            </w:r>
          </w:p>
          <w:p w:rsidR="004C30EA" w:rsidRPr="004C30EA" w:rsidRDefault="004C30EA" w:rsidP="004C30EA">
            <w:pPr>
              <w:pStyle w:val="Default"/>
              <w:ind w:firstLine="567"/>
              <w:jc w:val="both"/>
              <w:rPr>
                <w:rFonts w:ascii="Arial" w:eastAsiaTheme="minorHAnsi" w:hAnsi="Arial" w:cs="Arial"/>
                <w:lang w:val="uk-UA" w:eastAsia="en-US"/>
              </w:rPr>
            </w:pPr>
          </w:p>
          <w:p w:rsidR="004C30EA" w:rsidRPr="004C30EA" w:rsidRDefault="004C30EA" w:rsidP="00E55C02">
            <w:pPr>
              <w:pStyle w:val="a9"/>
              <w:spacing w:after="0"/>
              <w:jc w:val="both"/>
              <w:rPr>
                <w:u w:val="single"/>
                <w:lang w:val="uk-UA"/>
              </w:rPr>
            </w:pPr>
            <w:r w:rsidRPr="004C30EA">
              <w:rPr>
                <w:b/>
                <w:lang w:val="uk-UA"/>
              </w:rPr>
              <w:t>Теми 3–4</w:t>
            </w:r>
            <w:r w:rsidRPr="004C30EA">
              <w:rPr>
                <w:lang w:val="uk-UA"/>
              </w:rPr>
              <w:t>.</w:t>
            </w:r>
            <w:r w:rsidR="00E55C02">
              <w:rPr>
                <w:lang w:val="uk-UA"/>
              </w:rPr>
              <w:t xml:space="preserve"> </w:t>
            </w:r>
            <w:r w:rsidRPr="004C30EA">
              <w:rPr>
                <w:u w:val="single"/>
                <w:lang w:val="uk-UA"/>
              </w:rPr>
              <w:t>Методи статистичного висновку.</w:t>
            </w:r>
          </w:p>
          <w:p w:rsidR="00E55C02" w:rsidRDefault="004C30EA" w:rsidP="00E55C02">
            <w:pPr>
              <w:pStyle w:val="a9"/>
              <w:spacing w:after="0"/>
              <w:jc w:val="both"/>
              <w:rPr>
                <w:lang w:val="uk-UA"/>
              </w:rPr>
            </w:pPr>
            <w:r w:rsidRPr="004C30EA">
              <w:rPr>
                <w:i/>
                <w:lang w:val="uk-UA"/>
              </w:rPr>
              <w:t>Статистичні гіпотези</w:t>
            </w:r>
            <w:r w:rsidRPr="004C30EA">
              <w:rPr>
                <w:lang w:val="uk-UA"/>
              </w:rPr>
              <w:t xml:space="preserve">. </w:t>
            </w:r>
          </w:p>
          <w:p w:rsidR="004C30EA" w:rsidRPr="004C30EA" w:rsidRDefault="004C30EA" w:rsidP="00E55C02">
            <w:pPr>
              <w:pStyle w:val="a9"/>
              <w:spacing w:after="0"/>
              <w:jc w:val="both"/>
              <w:rPr>
                <w:lang w:val="uk-UA"/>
              </w:rPr>
            </w:pPr>
            <w:r w:rsidRPr="004C30EA">
              <w:rPr>
                <w:lang w:val="uk-UA"/>
              </w:rPr>
              <w:t xml:space="preserve">Психологічні і статистичні гіпотези. Направлені і ненаправлені статистичні гіпотези. Особливості перевірки статистичної гіпотези. Помилки І-го роду та рівень значущості статистичного критерію. Помилки ІІ-го роду та потужність статистичного критерію. </w:t>
            </w:r>
          </w:p>
          <w:p w:rsidR="004C30EA" w:rsidRPr="004C30EA" w:rsidRDefault="004C30EA" w:rsidP="00E55C02">
            <w:pPr>
              <w:pStyle w:val="a9"/>
              <w:spacing w:after="0"/>
              <w:jc w:val="both"/>
              <w:rPr>
                <w:lang w:val="uk-UA"/>
              </w:rPr>
            </w:pPr>
            <w:r w:rsidRPr="004C30EA">
              <w:rPr>
                <w:i/>
                <w:lang w:val="uk-UA"/>
              </w:rPr>
              <w:t>Виявлення відмінностей між рівнями прояву ознаки.</w:t>
            </w:r>
            <w:r w:rsidRPr="004C30EA">
              <w:rPr>
                <w:lang w:val="uk-UA"/>
              </w:rPr>
              <w:t xml:space="preserve"> Задачі зіставлення і порівняння. </w:t>
            </w:r>
            <w:r w:rsidRPr="004C30EA">
              <w:rPr>
                <w:lang w:val="en-US"/>
              </w:rPr>
              <w:t>U</w:t>
            </w:r>
            <w:r w:rsidRPr="004C30EA">
              <w:rPr>
                <w:lang w:val="uk-UA"/>
              </w:rPr>
              <w:t xml:space="preserve">-критерій Манна-Уїтні. </w:t>
            </w:r>
            <w:r w:rsidRPr="004C30EA">
              <w:rPr>
                <w:lang w:val="en-US"/>
              </w:rPr>
              <w:t>t</w:t>
            </w:r>
            <w:r w:rsidRPr="004C30EA">
              <w:rPr>
                <w:lang w:val="uk-UA"/>
              </w:rPr>
              <w:t xml:space="preserve">-критерій Ст’юдента для незалежних вибірок. </w:t>
            </w:r>
            <w:r w:rsidRPr="004C30EA">
              <w:rPr>
                <w:lang w:val="en-US"/>
              </w:rPr>
              <w:t>S</w:t>
            </w:r>
            <w:r w:rsidRPr="004C30EA">
              <w:rPr>
                <w:lang w:val="uk-UA"/>
              </w:rPr>
              <w:t>-критерій Джонкіра. Алгоритм вибору критерію порівняння.</w:t>
            </w:r>
          </w:p>
          <w:p w:rsidR="00E55C02" w:rsidRDefault="004C30EA" w:rsidP="00E55C02">
            <w:pPr>
              <w:pStyle w:val="a9"/>
              <w:spacing w:after="0"/>
              <w:jc w:val="both"/>
              <w:rPr>
                <w:i/>
                <w:lang w:val="uk-UA"/>
              </w:rPr>
            </w:pPr>
            <w:r w:rsidRPr="004C30EA">
              <w:rPr>
                <w:i/>
                <w:lang w:val="uk-UA"/>
              </w:rPr>
              <w:t xml:space="preserve">Оцінка достовірності зсуву значення. </w:t>
            </w:r>
          </w:p>
          <w:p w:rsidR="004C30EA" w:rsidRPr="004C30EA" w:rsidRDefault="004C30EA" w:rsidP="00E55C02">
            <w:pPr>
              <w:pStyle w:val="a9"/>
              <w:spacing w:after="0"/>
              <w:jc w:val="both"/>
              <w:rPr>
                <w:b/>
                <w:lang w:val="uk-UA"/>
              </w:rPr>
            </w:pPr>
            <w:r w:rsidRPr="004C30EA">
              <w:rPr>
                <w:lang w:val="uk-UA"/>
              </w:rPr>
              <w:t>Критерій знаків</w:t>
            </w:r>
            <w:r w:rsidR="00E55C02">
              <w:rPr>
                <w:lang w:val="uk-UA"/>
              </w:rPr>
              <w:t xml:space="preserve"> </w:t>
            </w:r>
            <w:r w:rsidRPr="004C30EA">
              <w:rPr>
                <w:lang w:val="uk-UA"/>
              </w:rPr>
              <w:t>(</w:t>
            </w:r>
            <w:r w:rsidRPr="004C30EA">
              <w:rPr>
                <w:lang w:val="en-US"/>
              </w:rPr>
              <w:t>G</w:t>
            </w:r>
            <w:r w:rsidRPr="004C30EA">
              <w:rPr>
                <w:lang w:val="uk-UA"/>
              </w:rPr>
              <w:t>).</w:t>
            </w:r>
            <w:r w:rsidR="00E55C02">
              <w:rPr>
                <w:lang w:val="uk-UA"/>
              </w:rPr>
              <w:t xml:space="preserve"> </w:t>
            </w:r>
            <w:r w:rsidRPr="004C30EA">
              <w:rPr>
                <w:lang w:val="en-US"/>
              </w:rPr>
              <w:t>t</w:t>
            </w:r>
            <w:r w:rsidRPr="004C30EA">
              <w:t>-</w:t>
            </w:r>
            <w:r w:rsidRPr="004C30EA">
              <w:rPr>
                <w:lang w:val="uk-UA"/>
              </w:rPr>
              <w:t xml:space="preserve">критерій Ст’юдента для залежних вибірок. Критерій Фрідмана. </w:t>
            </w:r>
            <w:r w:rsidRPr="004C30EA">
              <w:rPr>
                <w:lang w:val="en-US"/>
              </w:rPr>
              <w:t>L</w:t>
            </w:r>
            <w:r w:rsidRPr="004C30EA">
              <w:rPr>
                <w:lang w:val="uk-UA"/>
              </w:rPr>
              <w:t xml:space="preserve">-критерій тенденцій </w:t>
            </w:r>
            <w:r w:rsidRPr="004C30EA">
              <w:rPr>
                <w:lang w:val="uk-UA"/>
              </w:rPr>
              <w:lastRenderedPageBreak/>
              <w:t>Пейджа. Алгоритм вибору критерію оцінки змін.</w:t>
            </w:r>
          </w:p>
          <w:p w:rsidR="00E55C02" w:rsidRDefault="004C30EA" w:rsidP="00E55C02">
            <w:pPr>
              <w:pStyle w:val="Default"/>
              <w:jc w:val="both"/>
              <w:rPr>
                <w:i/>
                <w:lang w:val="uk-UA"/>
              </w:rPr>
            </w:pPr>
            <w:r w:rsidRPr="004C30EA">
              <w:rPr>
                <w:i/>
                <w:lang w:val="uk-UA"/>
              </w:rPr>
              <w:t xml:space="preserve">Виявлення відмінностей у розподілі ознак. </w:t>
            </w: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lang w:val="uk-UA"/>
              </w:rPr>
              <w:t xml:space="preserve">Задача порівняння розподілу ознак. Критерій </w:t>
            </w:r>
            <w:r w:rsidRPr="004C30EA">
              <w:rPr>
                <w:rFonts w:ascii="Symbol" w:eastAsiaTheme="minorHAnsi" w:hAnsi="Symbol" w:cs="Symbol"/>
                <w:lang w:eastAsia="en-US"/>
              </w:rPr>
              <w:t></w:t>
            </w:r>
            <w:r w:rsidRPr="004C30EA">
              <w:rPr>
                <w:rFonts w:ascii="Arial" w:eastAsiaTheme="minorHAnsi" w:hAnsi="Arial" w:cs="Arial"/>
                <w:lang w:eastAsia="en-US"/>
              </w:rPr>
              <w:t>2-</w:t>
            </w:r>
            <w:r w:rsidRPr="004C30EA">
              <w:rPr>
                <w:rFonts w:eastAsiaTheme="minorHAnsi"/>
                <w:lang w:val="uk-UA" w:eastAsia="en-US"/>
              </w:rPr>
              <w:t>Пірсона. Критерій Колмогорова-Смирнова. Алгоритм вибору критерію порівняння розподілів. Поняття про багатофункціональні критерії. Критерій кутового перетворення Фішера.</w:t>
            </w:r>
          </w:p>
          <w:p w:rsidR="004C30EA" w:rsidRPr="004C30EA" w:rsidRDefault="004C30EA" w:rsidP="004C30EA">
            <w:pPr>
              <w:pStyle w:val="Default"/>
              <w:ind w:firstLine="567"/>
              <w:jc w:val="both"/>
              <w:rPr>
                <w:rFonts w:eastAsiaTheme="minorHAnsi"/>
                <w:b/>
                <w:lang w:val="uk-UA" w:eastAsia="en-US"/>
              </w:rPr>
            </w:pPr>
          </w:p>
          <w:p w:rsidR="004C30EA" w:rsidRPr="004C30EA" w:rsidRDefault="004C30EA" w:rsidP="00E55C02">
            <w:pPr>
              <w:pStyle w:val="Default"/>
              <w:jc w:val="both"/>
              <w:rPr>
                <w:b/>
                <w:lang w:val="uk-UA"/>
              </w:rPr>
            </w:pPr>
            <w:r w:rsidRPr="004C30EA">
              <w:rPr>
                <w:b/>
                <w:lang w:val="uk-UA"/>
              </w:rPr>
              <w:t xml:space="preserve">Змістовий модуль 2. Багатомірний </w:t>
            </w:r>
            <w:r w:rsidR="00E55C02">
              <w:rPr>
                <w:b/>
                <w:lang w:val="uk-UA"/>
              </w:rPr>
              <w:t>ма</w:t>
            </w:r>
            <w:r w:rsidRPr="004C30EA">
              <w:rPr>
                <w:b/>
                <w:lang w:val="uk-UA"/>
              </w:rPr>
              <w:t>тематико-статистичний аналіз</w:t>
            </w:r>
          </w:p>
          <w:p w:rsidR="004C30EA" w:rsidRPr="004C30EA" w:rsidRDefault="004C30EA" w:rsidP="004C30EA">
            <w:pPr>
              <w:pStyle w:val="Default"/>
              <w:ind w:firstLine="567"/>
              <w:jc w:val="both"/>
              <w:rPr>
                <w:b/>
                <w:lang w:val="uk-UA"/>
              </w:rPr>
            </w:pPr>
          </w:p>
          <w:p w:rsidR="004C30EA" w:rsidRPr="004C30EA" w:rsidRDefault="00E55C02" w:rsidP="00EC720B">
            <w:pPr>
              <w:pStyle w:val="Default"/>
              <w:rPr>
                <w:rFonts w:eastAsiaTheme="minorHAnsi"/>
                <w:u w:val="single"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 xml:space="preserve">Тема </w:t>
            </w:r>
            <w:r w:rsidR="004C30EA" w:rsidRPr="004C30EA">
              <w:rPr>
                <w:rFonts w:eastAsiaTheme="minorHAnsi"/>
                <w:b/>
                <w:lang w:val="uk-UA" w:eastAsia="en-US"/>
              </w:rPr>
              <w:t>5.</w:t>
            </w:r>
            <w:r>
              <w:rPr>
                <w:rFonts w:eastAsiaTheme="minorHAnsi"/>
                <w:b/>
                <w:lang w:val="uk-UA" w:eastAsia="en-US"/>
              </w:rPr>
              <w:t xml:space="preserve"> </w:t>
            </w:r>
            <w:r w:rsidR="004C30EA" w:rsidRPr="004C30EA">
              <w:rPr>
                <w:rFonts w:eastAsiaTheme="minorHAnsi"/>
                <w:u w:val="single"/>
                <w:lang w:val="uk-UA" w:eastAsia="en-US"/>
              </w:rPr>
              <w:t>Дисперсійний аналіз.</w:t>
            </w:r>
          </w:p>
          <w:p w:rsidR="00E55C02" w:rsidRDefault="004C30EA" w:rsidP="00E55C02">
            <w:pPr>
              <w:pStyle w:val="Default"/>
              <w:jc w:val="both"/>
              <w:rPr>
                <w:rFonts w:eastAsiaTheme="minorHAnsi"/>
                <w:i/>
                <w:lang w:val="uk-UA" w:eastAsia="en-US"/>
              </w:rPr>
            </w:pPr>
            <w:r w:rsidRPr="004C30EA">
              <w:rPr>
                <w:rFonts w:eastAsiaTheme="minorHAnsi"/>
                <w:i/>
                <w:lang w:val="uk-UA" w:eastAsia="en-US"/>
              </w:rPr>
              <w:t xml:space="preserve">Факторні експерименти. </w:t>
            </w: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lang w:val="uk-UA" w:eastAsia="en-US"/>
              </w:rPr>
              <w:t xml:space="preserve">Поняття про </w:t>
            </w:r>
            <w:r w:rsidR="000548B8">
              <w:rPr>
                <w:rFonts w:eastAsiaTheme="minorHAnsi"/>
                <w:lang w:val="uk-UA" w:eastAsia="en-US"/>
              </w:rPr>
              <w:t>фак</w:t>
            </w:r>
            <w:r w:rsidRPr="004C30EA">
              <w:rPr>
                <w:rFonts w:eastAsiaTheme="minorHAnsi"/>
                <w:lang w:val="uk-UA" w:eastAsia="en-US"/>
              </w:rPr>
              <w:t>торні гіпотези. Типи факторних планів. Результати факторних експериментів.</w:t>
            </w:r>
          </w:p>
          <w:p w:rsidR="00E55C02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i/>
                <w:lang w:val="uk-UA" w:eastAsia="en-US"/>
              </w:rPr>
              <w:t xml:space="preserve">Двофакторний </w:t>
            </w:r>
            <w:r w:rsidR="000548B8">
              <w:rPr>
                <w:rFonts w:eastAsiaTheme="minorHAnsi"/>
                <w:i/>
                <w:lang w:val="uk-UA" w:eastAsia="en-US"/>
              </w:rPr>
              <w:t>дис</w:t>
            </w:r>
            <w:r w:rsidRPr="004C30EA">
              <w:rPr>
                <w:rFonts w:eastAsiaTheme="minorHAnsi"/>
                <w:i/>
                <w:lang w:val="uk-UA" w:eastAsia="en-US"/>
              </w:rPr>
              <w:t>персійний аналіз для незалежних вибірок.</w:t>
            </w:r>
            <w:r w:rsidRPr="004C30EA">
              <w:rPr>
                <w:rFonts w:eastAsiaTheme="minorHAnsi"/>
                <w:lang w:val="uk-UA" w:eastAsia="en-US"/>
              </w:rPr>
              <w:t xml:space="preserve"> </w:t>
            </w: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lang w:val="uk-UA" w:eastAsia="en-US"/>
              </w:rPr>
              <w:t>Задача двофактор</w:t>
            </w:r>
            <w:r w:rsidR="00656F4F">
              <w:rPr>
                <w:rFonts w:eastAsiaTheme="minorHAnsi"/>
                <w:lang w:val="uk-UA" w:eastAsia="en-US"/>
              </w:rPr>
              <w:t>ного дисперсійн</w:t>
            </w:r>
            <w:r w:rsidR="00B77DE0">
              <w:rPr>
                <w:rFonts w:eastAsiaTheme="minorHAnsi"/>
                <w:lang w:val="uk-UA" w:eastAsia="en-US"/>
              </w:rPr>
              <w:t>о</w:t>
            </w:r>
            <w:r w:rsidRPr="004C30EA">
              <w:rPr>
                <w:rFonts w:eastAsiaTheme="minorHAnsi"/>
                <w:lang w:val="uk-UA" w:eastAsia="en-US"/>
              </w:rPr>
              <w:t>го аналізу. Обмеження</w:t>
            </w:r>
            <w:r w:rsidRPr="004C30EA">
              <w:rPr>
                <w:rFonts w:eastAsiaTheme="minorHAnsi"/>
                <w:lang w:eastAsia="en-US"/>
              </w:rPr>
              <w:t xml:space="preserve"> </w:t>
            </w:r>
            <w:r w:rsidRPr="004C30EA">
              <w:rPr>
                <w:rFonts w:eastAsiaTheme="minorHAnsi"/>
                <w:lang w:val="uk-UA" w:eastAsia="en-US"/>
              </w:rPr>
              <w:t xml:space="preserve">двофакторного </w:t>
            </w:r>
            <w:r w:rsidR="00B77DE0">
              <w:rPr>
                <w:rFonts w:eastAsiaTheme="minorHAnsi"/>
                <w:lang w:val="uk-UA" w:eastAsia="en-US"/>
              </w:rPr>
              <w:t>дис</w:t>
            </w:r>
            <w:r w:rsidRPr="004C30EA">
              <w:rPr>
                <w:rFonts w:eastAsiaTheme="minorHAnsi"/>
                <w:lang w:val="uk-UA" w:eastAsia="en-US"/>
              </w:rPr>
              <w:t xml:space="preserve">персійного </w:t>
            </w:r>
            <w:r w:rsidRPr="004C30EA">
              <w:rPr>
                <w:rFonts w:eastAsiaTheme="minorHAnsi"/>
                <w:lang w:val="uk-UA" w:eastAsia="en-US"/>
              </w:rPr>
              <w:lastRenderedPageBreak/>
              <w:t xml:space="preserve">аналізу. Підготовка даних до дисперсійного аналізу. Проведення </w:t>
            </w:r>
            <w:r w:rsidR="00B77DE0">
              <w:rPr>
                <w:rFonts w:eastAsiaTheme="minorHAnsi"/>
                <w:lang w:val="uk-UA" w:eastAsia="en-US"/>
              </w:rPr>
              <w:t>двоф</w:t>
            </w:r>
            <w:r w:rsidR="009D126A">
              <w:rPr>
                <w:rFonts w:eastAsiaTheme="minorHAnsi"/>
                <w:lang w:val="uk-UA" w:eastAsia="en-US"/>
              </w:rPr>
              <w:t>ак</w:t>
            </w:r>
            <w:r w:rsidRPr="004C30EA">
              <w:rPr>
                <w:rFonts w:eastAsiaTheme="minorHAnsi"/>
                <w:lang w:val="uk-UA" w:eastAsia="en-US"/>
              </w:rPr>
              <w:t xml:space="preserve">торного </w:t>
            </w:r>
            <w:r w:rsidR="009D126A">
              <w:rPr>
                <w:rFonts w:eastAsiaTheme="minorHAnsi"/>
                <w:lang w:val="uk-UA" w:eastAsia="en-US"/>
              </w:rPr>
              <w:t>дис</w:t>
            </w:r>
            <w:r w:rsidRPr="004C30EA">
              <w:rPr>
                <w:rFonts w:eastAsiaTheme="minorHAnsi"/>
                <w:lang w:val="uk-UA" w:eastAsia="en-US"/>
              </w:rPr>
              <w:t>персійного аналізу. Критерій Фішера  (</w:t>
            </w:r>
            <w:r w:rsidRPr="004C30EA">
              <w:rPr>
                <w:rFonts w:eastAsiaTheme="minorHAnsi"/>
                <w:lang w:val="en-US" w:eastAsia="en-US"/>
              </w:rPr>
              <w:t>F</w:t>
            </w:r>
            <w:r w:rsidRPr="004C30EA">
              <w:rPr>
                <w:rFonts w:eastAsiaTheme="minorHAnsi"/>
                <w:lang w:val="uk-UA" w:eastAsia="en-US"/>
              </w:rPr>
              <w:t>)</w:t>
            </w:r>
            <w:r w:rsidRPr="004C30EA">
              <w:rPr>
                <w:rFonts w:eastAsiaTheme="minorHAnsi"/>
                <w:lang w:eastAsia="en-US"/>
              </w:rPr>
              <w:t>.</w:t>
            </w:r>
          </w:p>
          <w:p w:rsidR="004C30EA" w:rsidRDefault="004C30EA" w:rsidP="004C30EA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E66AAD" w:rsidRDefault="00E66AAD" w:rsidP="00A52EC7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</w:p>
          <w:p w:rsidR="00E66AAD" w:rsidRPr="004C30EA" w:rsidRDefault="00E66AAD" w:rsidP="004C30EA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4C30EA" w:rsidRPr="004C30EA" w:rsidRDefault="004C30EA" w:rsidP="00A52EC7">
            <w:pPr>
              <w:pStyle w:val="Default"/>
              <w:rPr>
                <w:rFonts w:eastAsiaTheme="minorHAnsi"/>
                <w:u w:val="single"/>
                <w:lang w:val="uk-UA" w:eastAsia="en-US"/>
              </w:rPr>
            </w:pPr>
            <w:r w:rsidRPr="004C30EA">
              <w:rPr>
                <w:rFonts w:eastAsiaTheme="minorHAnsi"/>
                <w:b/>
                <w:lang w:val="uk-UA" w:eastAsia="en-US"/>
              </w:rPr>
              <w:t xml:space="preserve">Тема 6. </w:t>
            </w:r>
            <w:r w:rsidRPr="004C30EA">
              <w:rPr>
                <w:rFonts w:eastAsiaTheme="minorHAnsi"/>
                <w:u w:val="single"/>
                <w:lang w:val="uk-UA" w:eastAsia="en-US"/>
              </w:rPr>
              <w:t>Факторний аналіз.</w:t>
            </w: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lang w:val="uk-UA" w:eastAsia="en-US"/>
              </w:rPr>
              <w:t xml:space="preserve">Мета факторного аналізу. Підготовка даних до факторного аналізу. Задача про кількість факторів. Особливості </w:t>
            </w:r>
            <w:r w:rsidR="009D126A">
              <w:rPr>
                <w:rFonts w:eastAsiaTheme="minorHAnsi"/>
                <w:lang w:val="uk-UA" w:eastAsia="en-US"/>
              </w:rPr>
              <w:t>фак</w:t>
            </w:r>
            <w:r w:rsidRPr="004C30EA">
              <w:rPr>
                <w:rFonts w:eastAsiaTheme="minorHAnsi"/>
                <w:lang w:val="uk-UA" w:eastAsia="en-US"/>
              </w:rPr>
              <w:t xml:space="preserve">торного аналізу. Місце факторного аналізу в структурі експерименту. Проведення </w:t>
            </w:r>
            <w:r w:rsidR="009D126A">
              <w:rPr>
                <w:rFonts w:eastAsiaTheme="minorHAnsi"/>
                <w:lang w:val="uk-UA" w:eastAsia="en-US"/>
              </w:rPr>
              <w:t>фак</w:t>
            </w:r>
            <w:r w:rsidRPr="004C30EA">
              <w:rPr>
                <w:rFonts w:eastAsiaTheme="minorHAnsi"/>
                <w:lang w:val="uk-UA" w:eastAsia="en-US"/>
              </w:rPr>
              <w:t>торного аналізу вручну (за Ф. Франселлою та Д. Банністером).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ind w:left="2835" w:hanging="2835"/>
              <w:jc w:val="both"/>
              <w:rPr>
                <w:lang w:val="uk-UA"/>
              </w:rPr>
            </w:pPr>
            <w:r w:rsidRPr="004C30EA">
              <w:rPr>
                <w:b/>
                <w:lang w:val="uk-UA"/>
              </w:rPr>
              <w:tab/>
            </w:r>
            <w:r w:rsidRPr="004C30EA">
              <w:rPr>
                <w:b/>
                <w:lang w:val="uk-UA"/>
              </w:rPr>
              <w:tab/>
            </w:r>
          </w:p>
          <w:p w:rsidR="00AC76DC" w:rsidRPr="00AC76DC" w:rsidRDefault="00AC76DC" w:rsidP="00395013">
            <w:pPr>
              <w:jc w:val="both"/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AC76DC" w:rsidRDefault="00F82CC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F82CCA" w:rsidRDefault="00F82CC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F82CCA" w:rsidRDefault="00F82CC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DD02EF" w:rsidRDefault="00DD02EF" w:rsidP="00395013">
            <w:pPr>
              <w:jc w:val="both"/>
              <w:rPr>
                <w:lang w:val="uk-UA"/>
              </w:rPr>
            </w:pPr>
          </w:p>
          <w:p w:rsidR="00DD02EF" w:rsidRDefault="00DD02EF" w:rsidP="00395013">
            <w:pPr>
              <w:jc w:val="both"/>
              <w:rPr>
                <w:lang w:val="uk-UA"/>
              </w:rPr>
            </w:pPr>
          </w:p>
          <w:p w:rsidR="00DD02EF" w:rsidRDefault="00DD02EF" w:rsidP="00395013">
            <w:pPr>
              <w:jc w:val="both"/>
              <w:rPr>
                <w:lang w:val="uk-UA"/>
              </w:rPr>
            </w:pPr>
          </w:p>
          <w:p w:rsidR="00DD02EF" w:rsidRDefault="00DD02EF" w:rsidP="00395013">
            <w:pPr>
              <w:jc w:val="both"/>
              <w:rPr>
                <w:lang w:val="uk-UA"/>
              </w:rPr>
            </w:pPr>
          </w:p>
          <w:p w:rsidR="00DD02EF" w:rsidRDefault="00DD02EF" w:rsidP="00395013">
            <w:pPr>
              <w:jc w:val="both"/>
              <w:rPr>
                <w:lang w:val="uk-UA"/>
              </w:rPr>
            </w:pPr>
          </w:p>
          <w:p w:rsidR="00DD02EF" w:rsidRDefault="00DD02EF" w:rsidP="00395013">
            <w:pPr>
              <w:jc w:val="both"/>
              <w:rPr>
                <w:lang w:val="uk-UA"/>
              </w:rPr>
            </w:pPr>
          </w:p>
          <w:p w:rsidR="00DD02EF" w:rsidRDefault="00DD02EF" w:rsidP="00395013">
            <w:pPr>
              <w:jc w:val="both"/>
              <w:rPr>
                <w:lang w:val="uk-UA"/>
              </w:rPr>
            </w:pPr>
          </w:p>
          <w:p w:rsidR="00F82CCA" w:rsidRDefault="00F82CCA" w:rsidP="00395013">
            <w:pPr>
              <w:jc w:val="both"/>
              <w:rPr>
                <w:lang w:val="uk-UA"/>
              </w:rPr>
            </w:pPr>
          </w:p>
          <w:p w:rsidR="00DD02EF" w:rsidRDefault="00DD02EF" w:rsidP="00395013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F82CCA" w:rsidRDefault="00F82CCA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F82CCA" w:rsidRDefault="00F82CCA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  <w:p w:rsidR="00F82CCA" w:rsidRDefault="00F82CCA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  <w:p w:rsidR="00F82CCA" w:rsidRDefault="00F82CCA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EC720B" w:rsidRDefault="00EC720B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F82CCA" w:rsidRDefault="00F82CCA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F82CCA" w:rsidRDefault="00F82CCA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F82CCA" w:rsidRDefault="00C70264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82CCA">
              <w:rPr>
                <w:lang w:val="uk-UA"/>
              </w:rPr>
              <w:t>аняття</w:t>
            </w: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E66AAD" w:rsidRDefault="00E66AAD" w:rsidP="00F82CCA">
            <w:pPr>
              <w:jc w:val="both"/>
              <w:rPr>
                <w:lang w:val="uk-UA"/>
              </w:rPr>
            </w:pPr>
          </w:p>
          <w:p w:rsidR="00E66AAD" w:rsidRDefault="00E66AAD" w:rsidP="00F82CCA">
            <w:pPr>
              <w:jc w:val="both"/>
              <w:rPr>
                <w:lang w:val="uk-UA"/>
              </w:rPr>
            </w:pPr>
          </w:p>
          <w:p w:rsidR="00E66AAD" w:rsidRDefault="00E66AAD" w:rsidP="00F82CCA">
            <w:pPr>
              <w:jc w:val="both"/>
              <w:rPr>
                <w:lang w:val="uk-UA"/>
              </w:rPr>
            </w:pPr>
          </w:p>
          <w:p w:rsidR="00E66AAD" w:rsidRDefault="00E66AAD" w:rsidP="00F82CCA">
            <w:pPr>
              <w:jc w:val="both"/>
              <w:rPr>
                <w:lang w:val="uk-UA"/>
              </w:rPr>
            </w:pPr>
          </w:p>
          <w:p w:rsidR="00E66AAD" w:rsidRDefault="00E66AAD" w:rsidP="00F82CCA">
            <w:pPr>
              <w:jc w:val="both"/>
              <w:rPr>
                <w:lang w:val="uk-UA"/>
              </w:rPr>
            </w:pPr>
          </w:p>
          <w:p w:rsidR="00E66AAD" w:rsidRDefault="00E66AAD" w:rsidP="00F82CCA">
            <w:pPr>
              <w:jc w:val="both"/>
              <w:rPr>
                <w:lang w:val="uk-UA"/>
              </w:rPr>
            </w:pPr>
          </w:p>
          <w:p w:rsidR="00E66AAD" w:rsidRDefault="00E66AAD" w:rsidP="00F82CCA">
            <w:pPr>
              <w:jc w:val="both"/>
              <w:rPr>
                <w:lang w:val="uk-UA"/>
              </w:rPr>
            </w:pPr>
          </w:p>
          <w:p w:rsidR="00E66AAD" w:rsidRDefault="00E66AAD" w:rsidP="00F82CCA">
            <w:pPr>
              <w:jc w:val="both"/>
              <w:rPr>
                <w:lang w:val="uk-UA"/>
              </w:rPr>
            </w:pPr>
          </w:p>
          <w:p w:rsidR="00C70264" w:rsidRDefault="00C70264" w:rsidP="00F82CCA">
            <w:pPr>
              <w:jc w:val="both"/>
              <w:rPr>
                <w:lang w:val="uk-UA"/>
              </w:rPr>
            </w:pPr>
          </w:p>
          <w:p w:rsidR="00C70264" w:rsidRDefault="00C70264" w:rsidP="00C702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C70264" w:rsidRDefault="00C70264" w:rsidP="00C702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C70264" w:rsidRDefault="00C70264" w:rsidP="00C702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F82CCA" w:rsidRPr="00AC76DC" w:rsidRDefault="00F82CCA" w:rsidP="00F82CCA">
            <w:pPr>
              <w:jc w:val="both"/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3963FD" w:rsidRPr="003963FD" w:rsidRDefault="003963FD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963FD">
              <w:rPr>
                <w:rFonts w:eastAsiaTheme="minorHAnsi"/>
                <w:lang w:eastAsia="en-US"/>
              </w:rPr>
              <w:t>Артемьева Е.Ю., Мартынов Е.М. Вероятностные методы в психологии.  М., 1975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963FD">
              <w:rPr>
                <w:rFonts w:eastAsiaTheme="minorHAnsi"/>
                <w:lang w:eastAsia="en-US"/>
              </w:rPr>
              <w:t>Берка К. Измерения. Понятия, теории, проблемы. М., 1987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3963FD">
              <w:rPr>
                <w:rFonts w:eastAsiaTheme="minorHAnsi"/>
                <w:lang w:val="uk-UA" w:eastAsia="en-US"/>
              </w:rPr>
              <w:t>Боснюк В.Ф. Математичні методи в психології. Харків, 2016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963FD">
              <w:rPr>
                <w:rFonts w:eastAsiaTheme="minorHAnsi"/>
                <w:lang w:eastAsia="en-US"/>
              </w:rPr>
              <w:t>Горкавий В.К., Ярова В. В. Математична статистика: навчальний</w:t>
            </w:r>
            <w:r w:rsidRPr="003963FD"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eastAsia="en-US"/>
              </w:rPr>
              <w:t>посібник. К., 2004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963FD">
              <w:rPr>
                <w:rFonts w:eastAsiaTheme="minorHAnsi"/>
                <w:lang w:eastAsia="en-US"/>
              </w:rPr>
              <w:t xml:space="preserve">Гусев А.Н., </w:t>
            </w:r>
            <w:r w:rsidRPr="003963FD">
              <w:rPr>
                <w:rFonts w:eastAsiaTheme="minorHAnsi"/>
                <w:lang w:eastAsia="en-US"/>
              </w:rPr>
              <w:lastRenderedPageBreak/>
              <w:t>Измайлов Ч.А., Михалевская М.Б. Измерение в психологии: общий психологический</w:t>
            </w:r>
            <w:r w:rsidRPr="003963FD"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eastAsia="en-US"/>
              </w:rPr>
              <w:t>практикум</w:t>
            </w:r>
            <w:r w:rsidRPr="003963FD">
              <w:rPr>
                <w:rFonts w:eastAsiaTheme="minorHAnsi"/>
                <w:lang w:val="uk-UA" w:eastAsia="en-US"/>
              </w:rPr>
              <w:t>.</w:t>
            </w:r>
            <w:r w:rsidRPr="003963FD">
              <w:rPr>
                <w:rFonts w:eastAsiaTheme="minorHAnsi"/>
                <w:lang w:eastAsia="en-US"/>
              </w:rPr>
              <w:t xml:space="preserve"> Сер. Практикум.  1997. Вып. 2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3963FD">
              <w:rPr>
                <w:rFonts w:eastAsiaTheme="minorHAnsi"/>
                <w:lang w:val="uk-UA" w:eastAsia="en-US"/>
              </w:rPr>
              <w:t>Климчук В.О. Математичні методи у психології. К., 2009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963FD">
              <w:rPr>
                <w:rFonts w:eastAsiaTheme="minorHAnsi"/>
                <w:lang w:eastAsia="en-US"/>
              </w:rPr>
              <w:t>Крылов В.Ю. Геометрическое представление данных в психологических исследованиях. М.,1990.</w:t>
            </w:r>
          </w:p>
          <w:p w:rsidR="003963FD" w:rsidRPr="00DD02EF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3963FD">
              <w:rPr>
                <w:rFonts w:eastAsiaTheme="minorHAnsi"/>
                <w:lang w:eastAsia="en-US"/>
              </w:rPr>
              <w:t>Логвиненко А.Д. Измерения в психологии: математические основы. М., 1993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3963FD">
              <w:rPr>
                <w:rFonts w:eastAsiaTheme="minorHAnsi"/>
                <w:lang w:eastAsia="en-US"/>
              </w:rPr>
              <w:t>Руденко В.М., Руденко Н.М. Математичні</w:t>
            </w:r>
            <w:r w:rsidRPr="003963FD"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eastAsia="en-US"/>
              </w:rPr>
              <w:t>методи</w:t>
            </w:r>
            <w:r w:rsidRPr="003963FD"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eastAsia="en-US"/>
              </w:rPr>
              <w:t>в</w:t>
            </w:r>
            <w:r w:rsidRPr="003963FD"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eastAsia="en-US"/>
              </w:rPr>
              <w:t>психології.</w:t>
            </w:r>
            <w:r w:rsidR="000F07B0"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val="uk-UA" w:eastAsia="en-US"/>
              </w:rPr>
              <w:t xml:space="preserve">К., </w:t>
            </w:r>
            <w:r w:rsidRPr="003963FD">
              <w:rPr>
                <w:rFonts w:eastAsiaTheme="minorHAnsi"/>
                <w:lang w:eastAsia="en-US"/>
              </w:rPr>
              <w:t>200</w:t>
            </w:r>
            <w:r w:rsidRPr="003963FD">
              <w:rPr>
                <w:rFonts w:eastAsiaTheme="minorHAnsi"/>
                <w:lang w:val="uk-UA" w:eastAsia="en-US"/>
              </w:rPr>
              <w:t>9</w:t>
            </w:r>
            <w:r w:rsidRPr="003963FD">
              <w:rPr>
                <w:rFonts w:eastAsiaTheme="minorHAnsi"/>
                <w:lang w:eastAsia="en-US"/>
              </w:rPr>
              <w:t xml:space="preserve">. </w:t>
            </w:r>
          </w:p>
          <w:p w:rsidR="00AC76DC" w:rsidRDefault="00AC76DC" w:rsidP="00DD02E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Артемьева Е.Ю., Мартынов Е.М. Вероятностные методы в психологии.  М., 1975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Горкавий В.К., Ярова В. В. Математична статистика: навчальний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посібник. К., 2004.</w:t>
            </w:r>
          </w:p>
          <w:p w:rsidR="008621AE" w:rsidRPr="00484167" w:rsidRDefault="008621AE" w:rsidP="008621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val="uk-UA" w:eastAsia="en-US"/>
              </w:rPr>
              <w:t xml:space="preserve">Климчук В.О. Математичні методи у психології. К., </w:t>
            </w:r>
            <w:r w:rsidRPr="00484167">
              <w:rPr>
                <w:rFonts w:eastAsiaTheme="minorHAnsi"/>
                <w:lang w:val="uk-UA" w:eastAsia="en-US"/>
              </w:rPr>
              <w:lastRenderedPageBreak/>
              <w:t>2009.</w:t>
            </w:r>
          </w:p>
          <w:p w:rsidR="008621AE" w:rsidRPr="003963FD" w:rsidRDefault="008621AE" w:rsidP="008621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3963FD">
              <w:rPr>
                <w:rFonts w:eastAsiaTheme="minorHAnsi"/>
                <w:lang w:eastAsia="en-US"/>
              </w:rPr>
              <w:t>Руденко В.М., Руденко Н.М. Математичні</w:t>
            </w:r>
            <w:r w:rsidRPr="003963FD"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eastAsia="en-US"/>
              </w:rPr>
              <w:t>методи</w:t>
            </w:r>
            <w:r w:rsidRPr="003963FD"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eastAsia="en-US"/>
              </w:rPr>
              <w:t>в</w:t>
            </w:r>
            <w:r w:rsidRPr="003963FD"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eastAsia="en-US"/>
              </w:rPr>
              <w:t>психології.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val="uk-UA" w:eastAsia="en-US"/>
              </w:rPr>
              <w:t xml:space="preserve">К., </w:t>
            </w:r>
            <w:r w:rsidRPr="003963FD">
              <w:rPr>
                <w:rFonts w:eastAsiaTheme="minorHAnsi"/>
                <w:lang w:eastAsia="en-US"/>
              </w:rPr>
              <w:t>200</w:t>
            </w:r>
            <w:r w:rsidRPr="003963FD">
              <w:rPr>
                <w:rFonts w:eastAsiaTheme="minorHAnsi"/>
                <w:lang w:val="uk-UA" w:eastAsia="en-US"/>
              </w:rPr>
              <w:t>9</w:t>
            </w:r>
            <w:r w:rsidRPr="003963FD">
              <w:rPr>
                <w:rFonts w:eastAsiaTheme="minorHAnsi"/>
                <w:lang w:eastAsia="en-US"/>
              </w:rPr>
              <w:t xml:space="preserve">. </w:t>
            </w:r>
          </w:p>
          <w:p w:rsidR="008621AE" w:rsidRPr="00484167" w:rsidRDefault="008621AE" w:rsidP="008621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Наследов А.Д.</w:t>
            </w:r>
            <w:r w:rsidRPr="00484167">
              <w:rPr>
                <w:rFonts w:eastAsiaTheme="minorHAnsi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lang w:eastAsia="en-US"/>
              </w:rPr>
              <w:t>Применение математических методов в психологии: Учеб.пособ.  СПб., 2001.</w:t>
            </w:r>
          </w:p>
          <w:p w:rsidR="008621AE" w:rsidRPr="00484167" w:rsidRDefault="008621AE" w:rsidP="008621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>Сидоренко Е.В. Методы математической обработки в психологии. СПб., 2002.</w:t>
            </w:r>
          </w:p>
          <w:p w:rsidR="008621AE" w:rsidRDefault="00EC720B" w:rsidP="00DD02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>Гласс Дж., Стэнли Дж. Статистические методы в педагогике и психологии. М., 1976.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 xml:space="preserve">Математическое моделирование социальных процессов / </w:t>
            </w:r>
            <w:r w:rsidRPr="00484167">
              <w:rPr>
                <w:rFonts w:eastAsiaTheme="minorHAnsi"/>
                <w:lang w:val="uk-UA" w:eastAsia="en-US"/>
              </w:rPr>
              <w:t>п</w:t>
            </w:r>
            <w:r w:rsidRPr="00484167">
              <w:rPr>
                <w:rFonts w:eastAsiaTheme="minorHAnsi"/>
                <w:lang w:eastAsia="en-US"/>
              </w:rPr>
              <w:t>од ред. А.А. Самарського, В.И.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 xml:space="preserve">Добренькова, А.П. Михайлова. М, 2001. 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P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Pr="003963FD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963FD">
              <w:rPr>
                <w:rFonts w:eastAsiaTheme="minorHAnsi"/>
                <w:lang w:eastAsia="en-US"/>
              </w:rPr>
              <w:t>Артемьева Е.Ю., Мартынов Е.М. Вероятностные методы в психологии.  М., 1975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Горкавий В.К., Ярова В. В. Математична статистика: навчальний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посібник. К., 2004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Готтсданкер Р. Основы психологического эксперимента. М., 1982.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>Гусев А.Н., Измайлов Ч.А., Михалевская М.Б. Измерение в психологии: общий психологический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практикум</w:t>
            </w:r>
            <w:r w:rsidRPr="00484167">
              <w:rPr>
                <w:rFonts w:eastAsiaTheme="minorHAnsi"/>
                <w:lang w:val="uk-UA" w:eastAsia="en-US"/>
              </w:rPr>
              <w:t>.</w:t>
            </w:r>
            <w:r w:rsidRPr="00484167">
              <w:rPr>
                <w:rFonts w:eastAsiaTheme="minorHAnsi"/>
                <w:lang w:eastAsia="en-US"/>
              </w:rPr>
              <w:t xml:space="preserve"> Сер. Практикум.  1997. Вып. 2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val="uk-UA" w:eastAsia="en-US"/>
              </w:rPr>
              <w:t>Климчук В.О. Математичні методи у психології. К., 2009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Кокрен У. Методы выборочного исследования. М., 1976.</w:t>
            </w:r>
          </w:p>
          <w:p w:rsidR="00EC720B" w:rsidRPr="003963FD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3963FD">
              <w:rPr>
                <w:rFonts w:eastAsiaTheme="minorHAnsi"/>
                <w:lang w:eastAsia="en-US"/>
              </w:rPr>
              <w:t>Руденко В.М., Руденко Н.М. Математичні</w:t>
            </w:r>
            <w:r w:rsidRPr="003963FD"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eastAsia="en-US"/>
              </w:rPr>
              <w:t>методи</w:t>
            </w:r>
            <w:r w:rsidRPr="003963FD"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eastAsia="en-US"/>
              </w:rPr>
              <w:t>в</w:t>
            </w:r>
            <w:r w:rsidRPr="003963FD"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eastAsia="en-US"/>
              </w:rPr>
              <w:t>психології.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lang w:val="uk-UA" w:eastAsia="en-US"/>
              </w:rPr>
              <w:t xml:space="preserve">К., </w:t>
            </w:r>
            <w:r w:rsidRPr="003963FD">
              <w:rPr>
                <w:rFonts w:eastAsiaTheme="minorHAnsi"/>
                <w:lang w:eastAsia="en-US"/>
              </w:rPr>
              <w:t>200</w:t>
            </w:r>
            <w:r w:rsidRPr="003963FD">
              <w:rPr>
                <w:rFonts w:eastAsiaTheme="minorHAnsi"/>
                <w:lang w:val="uk-UA" w:eastAsia="en-US"/>
              </w:rPr>
              <w:t>9</w:t>
            </w:r>
            <w:r w:rsidRPr="003963FD">
              <w:rPr>
                <w:rFonts w:eastAsiaTheme="minorHAnsi"/>
                <w:lang w:eastAsia="en-US"/>
              </w:rPr>
              <w:t xml:space="preserve">. 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Наследов А.Д.</w:t>
            </w:r>
            <w:r w:rsidRPr="00484167">
              <w:rPr>
                <w:rFonts w:eastAsiaTheme="minorHAnsi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lang w:eastAsia="en-US"/>
              </w:rPr>
              <w:t xml:space="preserve">Применение математических методов в </w:t>
            </w:r>
            <w:r w:rsidRPr="00484167">
              <w:rPr>
                <w:rFonts w:eastAsiaTheme="minorHAnsi"/>
                <w:lang w:eastAsia="en-US"/>
              </w:rPr>
              <w:lastRenderedPageBreak/>
              <w:t>психологии: Учеб.пособ.  СПб., 2001.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>Сидоренко Е.В. Методы математической обработки в психологии. СПб., 2002.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20617F" w:rsidRDefault="0020617F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20617F" w:rsidRDefault="0020617F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20617F" w:rsidRDefault="0020617F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C720B" w:rsidRPr="00E66AAD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 xml:space="preserve">Готтсданкер Р. Основы психологического эксперимента. </w:t>
            </w:r>
            <w:r w:rsidR="00E66AAD">
              <w:rPr>
                <w:rFonts w:eastAsiaTheme="minorHAnsi"/>
                <w:lang w:eastAsia="en-US"/>
              </w:rPr>
              <w:t>М., 1982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val="uk-UA" w:eastAsia="en-US"/>
              </w:rPr>
              <w:t>Климчук В.О. Математичні методи у психології. К., 2009.</w:t>
            </w:r>
          </w:p>
          <w:p w:rsidR="00E66AAD" w:rsidRPr="00484167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Наследов А.Д.</w:t>
            </w:r>
            <w:r w:rsidRPr="00484167">
              <w:rPr>
                <w:rFonts w:eastAsiaTheme="minorHAnsi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lang w:eastAsia="en-US"/>
              </w:rPr>
              <w:t>Применение математических методов в психологии: Учеб.пособ.  СПб., 2001.</w:t>
            </w:r>
          </w:p>
          <w:p w:rsidR="00E66AAD" w:rsidRPr="00484167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 xml:space="preserve">Хеттманспергер Т. Статистические выводы, </w:t>
            </w:r>
            <w:r w:rsidRPr="00484167">
              <w:rPr>
                <w:rFonts w:eastAsiaTheme="minorHAnsi"/>
                <w:lang w:eastAsia="en-US"/>
              </w:rPr>
              <w:lastRenderedPageBreak/>
              <w:t>основанные на рангах. М., 1985.</w:t>
            </w:r>
          </w:p>
          <w:p w:rsidR="00E66AAD" w:rsidRPr="00DD02EF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>Циба В.Т. Математичні основи соціологічних досліджень: кваліметричний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підхід. К.,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2002. – 248 с</w:t>
            </w:r>
            <w:r>
              <w:rPr>
                <w:rFonts w:eastAsiaTheme="minorHAnsi"/>
                <w:lang w:val="uk-UA" w:eastAsia="en-US"/>
              </w:rPr>
              <w:t>.</w:t>
            </w:r>
          </w:p>
          <w:p w:rsidR="00EC720B" w:rsidRP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E66AAD" w:rsidRPr="00484167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val="uk-UA" w:eastAsia="en-US"/>
              </w:rPr>
              <w:t>Климчук В.О. Математичні методи у психології. К., 2009.</w:t>
            </w:r>
          </w:p>
          <w:p w:rsidR="00E66AAD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>Наследов А.Д.</w:t>
            </w:r>
            <w:r w:rsidRPr="00484167">
              <w:rPr>
                <w:rFonts w:eastAsiaTheme="minorHAnsi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lang w:eastAsia="en-US"/>
              </w:rPr>
              <w:t xml:space="preserve">Применение математических методов в психологии: Учеб.пособ. </w:t>
            </w:r>
          </w:p>
          <w:p w:rsidR="00E66AAD" w:rsidRPr="00484167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Беспалько И.Г. О некоторых неясных вопросах психологической интерпретации факторов в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факторном анализе</w:t>
            </w:r>
            <w:r w:rsidRPr="00484167">
              <w:rPr>
                <w:rFonts w:eastAsiaTheme="minorHAnsi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lang w:eastAsia="en-US"/>
              </w:rPr>
              <w:t>Психол. журн.</w:t>
            </w:r>
            <w:r w:rsidRPr="00484167">
              <w:rPr>
                <w:rFonts w:eastAsiaTheme="minorHAnsi"/>
                <w:lang w:eastAsia="en-US"/>
              </w:rPr>
              <w:t xml:space="preserve"> 1987.  Т.8, №3. С.137-144.</w:t>
            </w:r>
          </w:p>
          <w:p w:rsidR="00EC720B" w:rsidRPr="00EC720B" w:rsidRDefault="00E66AAD" w:rsidP="00E66AA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416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</w:tcPr>
          <w:p w:rsidR="00AC76DC" w:rsidRPr="00704391" w:rsidRDefault="00FE6905" w:rsidP="00395013">
            <w:pPr>
              <w:jc w:val="both"/>
              <w:rPr>
                <w:lang w:val="uk-UA"/>
              </w:rPr>
            </w:pPr>
            <w:r w:rsidRPr="00ED2E8B">
              <w:rPr>
                <w:i/>
                <w:u w:val="single"/>
                <w:lang w:val="uk-UA"/>
              </w:rPr>
              <w:lastRenderedPageBreak/>
              <w:t>Основні поняття математичної статистики</w:t>
            </w:r>
            <w:r w:rsidR="00ED2127">
              <w:rPr>
                <w:i/>
                <w:lang w:val="uk-UA"/>
              </w:rPr>
              <w:t xml:space="preserve"> (5 год)</w:t>
            </w:r>
            <w:r w:rsidRPr="00704391">
              <w:rPr>
                <w:i/>
                <w:lang w:val="uk-UA"/>
              </w:rPr>
              <w:t>:</w:t>
            </w:r>
            <w:r w:rsidRPr="00704391">
              <w:rPr>
                <w:i/>
              </w:rPr>
              <w:t xml:space="preserve"> </w:t>
            </w:r>
            <w:r w:rsidRPr="00704391">
              <w:rPr>
                <w:lang w:val="uk-UA"/>
              </w:rPr>
              <w:t>Змінні та їх вимірювання. Вимірювальні шкали. Статистичне спостереження: види, способи, принципи та помилки.</w:t>
            </w:r>
          </w:p>
          <w:p w:rsidR="00FE6905" w:rsidRPr="00704391" w:rsidRDefault="00FE6905" w:rsidP="00395013">
            <w:pPr>
              <w:jc w:val="both"/>
              <w:rPr>
                <w:lang w:val="uk-UA"/>
              </w:rPr>
            </w:pPr>
            <w:r w:rsidRPr="00ED2E8B">
              <w:rPr>
                <w:i/>
                <w:u w:val="single"/>
                <w:lang w:val="uk-UA"/>
              </w:rPr>
              <w:t>Аналіз зв’язку між змінними</w:t>
            </w:r>
            <w:r w:rsidR="00ED2127" w:rsidRPr="00ED2E8B">
              <w:rPr>
                <w:i/>
                <w:u w:val="single"/>
                <w:lang w:val="uk-UA"/>
              </w:rPr>
              <w:t xml:space="preserve"> (6 год.)</w:t>
            </w:r>
            <w:r w:rsidRPr="00ED2E8B">
              <w:rPr>
                <w:i/>
                <w:u w:val="single"/>
                <w:lang w:val="uk-UA"/>
              </w:rPr>
              <w:t>:</w:t>
            </w:r>
            <w:r w:rsidRPr="00704391">
              <w:rPr>
                <w:lang w:val="uk-UA"/>
              </w:rPr>
              <w:t>Міри зв’язку в параметричній статистиці</w:t>
            </w:r>
            <w:r w:rsidRPr="00ED2127">
              <w:rPr>
                <w:lang w:val="uk-UA"/>
              </w:rPr>
              <w:t xml:space="preserve">. </w:t>
            </w:r>
            <w:r w:rsidRPr="00704391">
              <w:rPr>
                <w:lang w:val="uk-UA"/>
              </w:rPr>
              <w:t>Міри зв’язку в непараметричній статистиці. Регресійний аналіз.</w:t>
            </w:r>
          </w:p>
          <w:p w:rsidR="00FE6905" w:rsidRPr="00704391" w:rsidRDefault="00FE6905" w:rsidP="00395013">
            <w:pPr>
              <w:jc w:val="both"/>
              <w:rPr>
                <w:lang w:val="uk-UA"/>
              </w:rPr>
            </w:pPr>
            <w:r w:rsidRPr="00ED2E8B">
              <w:rPr>
                <w:i/>
                <w:u w:val="single"/>
                <w:lang w:val="uk-UA"/>
              </w:rPr>
              <w:t xml:space="preserve">Методи </w:t>
            </w:r>
            <w:r w:rsidRPr="00ED2E8B">
              <w:rPr>
                <w:i/>
                <w:u w:val="single"/>
                <w:lang w:val="uk-UA"/>
              </w:rPr>
              <w:lastRenderedPageBreak/>
              <w:t>статистичного висновку</w:t>
            </w:r>
            <w:r w:rsidR="00ED2127" w:rsidRPr="00ED2E8B">
              <w:rPr>
                <w:i/>
                <w:u w:val="single"/>
                <w:lang w:val="uk-UA"/>
              </w:rPr>
              <w:t xml:space="preserve"> (7 год)</w:t>
            </w:r>
            <w:r w:rsidRPr="00ED2E8B">
              <w:rPr>
                <w:i/>
                <w:u w:val="single"/>
                <w:lang w:val="uk-UA"/>
              </w:rPr>
              <w:t>:</w:t>
            </w:r>
            <w:r w:rsidRPr="00ED2127">
              <w:rPr>
                <w:i/>
                <w:lang w:val="uk-UA"/>
              </w:rPr>
              <w:t xml:space="preserve"> </w:t>
            </w:r>
            <w:r w:rsidRPr="00704391">
              <w:rPr>
                <w:lang w:val="uk-UA"/>
              </w:rPr>
              <w:t>Статистичні гіпотези.</w:t>
            </w:r>
          </w:p>
          <w:p w:rsidR="00FE6905" w:rsidRPr="00704391" w:rsidRDefault="00FE6905" w:rsidP="00395013">
            <w:pPr>
              <w:jc w:val="both"/>
              <w:rPr>
                <w:lang w:val="uk-UA"/>
              </w:rPr>
            </w:pPr>
            <w:r w:rsidRPr="00ED2E8B">
              <w:rPr>
                <w:i/>
                <w:u w:val="single"/>
                <w:lang w:val="uk-UA"/>
              </w:rPr>
              <w:t>Методи статистичного висновку</w:t>
            </w:r>
            <w:r w:rsidR="00ED2127" w:rsidRPr="00ED2E8B">
              <w:rPr>
                <w:i/>
                <w:u w:val="single"/>
                <w:lang w:val="uk-UA"/>
              </w:rPr>
              <w:t xml:space="preserve"> (7 год.)</w:t>
            </w:r>
            <w:r w:rsidRPr="00ED2E8B">
              <w:rPr>
                <w:i/>
                <w:u w:val="single"/>
                <w:lang w:val="uk-UA"/>
              </w:rPr>
              <w:t>:</w:t>
            </w:r>
            <w:r w:rsidRPr="00704391">
              <w:rPr>
                <w:i/>
                <w:lang w:val="uk-UA"/>
              </w:rPr>
              <w:t xml:space="preserve"> </w:t>
            </w:r>
            <w:r w:rsidRPr="00704391">
              <w:rPr>
                <w:lang w:val="uk-UA"/>
              </w:rPr>
              <w:t>Оцінка достовірності зсуву значення. Виявлення відмінностей у розподілі ознак.</w:t>
            </w:r>
          </w:p>
          <w:p w:rsidR="00FE6905" w:rsidRPr="00704391" w:rsidRDefault="00FE6905" w:rsidP="00395013">
            <w:pPr>
              <w:jc w:val="both"/>
              <w:rPr>
                <w:lang w:val="uk-UA"/>
              </w:rPr>
            </w:pPr>
            <w:r w:rsidRPr="00ED2E8B">
              <w:rPr>
                <w:i/>
                <w:u w:val="single"/>
                <w:lang w:val="uk-UA"/>
              </w:rPr>
              <w:t>Методи статистичного висновку</w:t>
            </w:r>
            <w:r w:rsidR="00ED2127" w:rsidRPr="00ED2E8B">
              <w:rPr>
                <w:i/>
                <w:u w:val="single"/>
                <w:lang w:val="uk-UA"/>
              </w:rPr>
              <w:t xml:space="preserve"> (8 год.)</w:t>
            </w:r>
            <w:r w:rsidRPr="00ED2E8B">
              <w:rPr>
                <w:i/>
                <w:u w:val="single"/>
                <w:lang w:val="uk-UA"/>
              </w:rPr>
              <w:t>:</w:t>
            </w:r>
            <w:r w:rsidRPr="00704391">
              <w:rPr>
                <w:i/>
                <w:lang w:val="uk-UA"/>
              </w:rPr>
              <w:t xml:space="preserve"> </w:t>
            </w:r>
            <w:r w:rsidRPr="00704391">
              <w:rPr>
                <w:lang w:val="uk-UA"/>
              </w:rPr>
              <w:t>Виявлення відмінностей між рівнями прояву ознаки.</w:t>
            </w:r>
          </w:p>
          <w:p w:rsidR="00FE6905" w:rsidRPr="00704391" w:rsidRDefault="00704391" w:rsidP="00395013">
            <w:pPr>
              <w:jc w:val="both"/>
              <w:rPr>
                <w:rFonts w:eastAsiaTheme="minorHAnsi"/>
                <w:lang w:val="uk-UA" w:eastAsia="en-US"/>
              </w:rPr>
            </w:pPr>
            <w:r w:rsidRPr="00704391">
              <w:rPr>
                <w:rFonts w:eastAsiaTheme="minorHAnsi"/>
                <w:i/>
                <w:lang w:val="uk-UA" w:eastAsia="en-US"/>
              </w:rPr>
              <w:t>Дисперсійний аналіз</w:t>
            </w:r>
            <w:r w:rsidR="00ED2127">
              <w:rPr>
                <w:rFonts w:eastAsiaTheme="minorHAnsi"/>
                <w:i/>
                <w:lang w:val="uk-UA" w:eastAsia="en-US"/>
              </w:rPr>
              <w:t xml:space="preserve"> (7 год)</w:t>
            </w:r>
            <w:r w:rsidRPr="00704391">
              <w:rPr>
                <w:rFonts w:eastAsiaTheme="minorHAnsi"/>
                <w:i/>
                <w:lang w:val="uk-UA" w:eastAsia="en-US"/>
              </w:rPr>
              <w:t xml:space="preserve">: </w:t>
            </w:r>
            <w:r w:rsidRPr="00704391">
              <w:rPr>
                <w:rFonts w:eastAsiaTheme="minorHAnsi"/>
                <w:lang w:val="uk-UA" w:eastAsia="en-US"/>
              </w:rPr>
              <w:t>Факторні експерименти.</w:t>
            </w:r>
          </w:p>
          <w:p w:rsidR="00704391" w:rsidRPr="00704391" w:rsidRDefault="00704391" w:rsidP="00704391">
            <w:pPr>
              <w:jc w:val="both"/>
              <w:rPr>
                <w:lang w:val="uk-UA"/>
              </w:rPr>
            </w:pPr>
            <w:r w:rsidRPr="00704391">
              <w:rPr>
                <w:rFonts w:eastAsiaTheme="minorHAnsi"/>
                <w:i/>
                <w:lang w:val="uk-UA" w:eastAsia="en-US"/>
              </w:rPr>
              <w:t>Дисперсійний аналіз</w:t>
            </w:r>
            <w:r w:rsidR="00ED2127">
              <w:rPr>
                <w:rFonts w:eastAsiaTheme="minorHAnsi"/>
                <w:i/>
                <w:lang w:val="uk-UA" w:eastAsia="en-US"/>
              </w:rPr>
              <w:t xml:space="preserve"> (7 год)</w:t>
            </w:r>
            <w:r w:rsidRPr="00704391">
              <w:rPr>
                <w:rFonts w:eastAsiaTheme="minorHAnsi"/>
                <w:i/>
                <w:lang w:val="uk-UA" w:eastAsia="en-US"/>
              </w:rPr>
              <w:t>:</w:t>
            </w:r>
            <w:r w:rsidRPr="00704391">
              <w:rPr>
                <w:rFonts w:eastAsiaTheme="minorHAnsi"/>
                <w:i/>
                <w:lang w:eastAsia="en-US"/>
              </w:rPr>
              <w:t xml:space="preserve"> </w:t>
            </w:r>
            <w:r w:rsidRPr="00704391">
              <w:rPr>
                <w:rFonts w:eastAsiaTheme="minorHAnsi"/>
                <w:lang w:val="uk-UA" w:eastAsia="en-US"/>
              </w:rPr>
              <w:t>Двофакторний дисперсійний аналіз для незалежних вибірок.</w:t>
            </w:r>
          </w:p>
          <w:p w:rsidR="00704391" w:rsidRPr="00704391" w:rsidRDefault="00704391" w:rsidP="00395013">
            <w:pPr>
              <w:jc w:val="both"/>
              <w:rPr>
                <w:rFonts w:eastAsiaTheme="minorHAnsi"/>
                <w:lang w:val="uk-UA" w:eastAsia="en-US"/>
              </w:rPr>
            </w:pPr>
            <w:r w:rsidRPr="00704391">
              <w:rPr>
                <w:i/>
                <w:color w:val="000000"/>
                <w:lang w:val="uk-UA"/>
              </w:rPr>
              <w:t>Факторний аналіз:</w:t>
            </w:r>
            <w:r w:rsidR="00ED2127">
              <w:rPr>
                <w:i/>
                <w:color w:val="000000"/>
                <w:lang w:val="uk-UA"/>
              </w:rPr>
              <w:t xml:space="preserve"> (7 год)</w:t>
            </w:r>
            <w:r w:rsidRPr="00704391">
              <w:rPr>
                <w:i/>
                <w:color w:val="000000"/>
                <w:lang w:val="uk-UA"/>
              </w:rPr>
              <w:t xml:space="preserve"> </w:t>
            </w:r>
            <w:r w:rsidRPr="00704391">
              <w:rPr>
                <w:rFonts w:eastAsiaTheme="minorHAnsi"/>
                <w:lang w:val="uk-UA" w:eastAsia="en-US"/>
              </w:rPr>
              <w:t>Мета факторного аналізу. Підготовка даних до факторного аналізу. Задача про кількість факторів.</w:t>
            </w:r>
          </w:p>
          <w:p w:rsidR="00704391" w:rsidRPr="00AC76DC" w:rsidRDefault="00704391" w:rsidP="00395013">
            <w:pPr>
              <w:jc w:val="both"/>
              <w:rPr>
                <w:lang w:val="uk-UA"/>
              </w:rPr>
            </w:pPr>
            <w:r w:rsidRPr="00704391">
              <w:rPr>
                <w:i/>
                <w:lang w:val="uk-UA"/>
              </w:rPr>
              <w:t>Факторний аналіз</w:t>
            </w:r>
            <w:r w:rsidR="00ED2127">
              <w:rPr>
                <w:i/>
                <w:lang w:val="uk-UA"/>
              </w:rPr>
              <w:t xml:space="preserve"> (7 год)</w:t>
            </w:r>
            <w:r w:rsidRPr="00704391">
              <w:rPr>
                <w:i/>
                <w:lang w:val="uk-UA"/>
              </w:rPr>
              <w:t xml:space="preserve">: </w:t>
            </w:r>
            <w:r w:rsidRPr="00704391">
              <w:rPr>
                <w:rFonts w:eastAsiaTheme="minorHAnsi"/>
                <w:lang w:val="uk-UA" w:eastAsia="en-US"/>
              </w:rPr>
              <w:t xml:space="preserve">Особливості факторного аналізу. Місце факторного аналізу в </w:t>
            </w:r>
            <w:r w:rsidRPr="00704391">
              <w:rPr>
                <w:rFonts w:eastAsiaTheme="minorHAnsi"/>
                <w:lang w:val="uk-UA" w:eastAsia="en-US"/>
              </w:rPr>
              <w:lastRenderedPageBreak/>
              <w:t>структурі експерименту. Проведення факторного аналізу вручну (за Ф. Франселлою та Д. Банністером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).</w:t>
            </w:r>
          </w:p>
        </w:tc>
        <w:tc>
          <w:tcPr>
            <w:tcW w:w="1595" w:type="dxa"/>
            <w:gridSpan w:val="2"/>
          </w:tcPr>
          <w:p w:rsidR="00AC76DC" w:rsidRDefault="00ED2E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20617F" w:rsidRDefault="0020617F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20617F" w:rsidRDefault="0020617F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Default="00ED2E8B" w:rsidP="00395013">
            <w:pPr>
              <w:jc w:val="both"/>
              <w:rPr>
                <w:lang w:val="uk-UA"/>
              </w:rPr>
            </w:pPr>
          </w:p>
          <w:p w:rsidR="00ED2E8B" w:rsidRPr="00AC76DC" w:rsidRDefault="00ED2E8B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AC76DC" w:rsidRDefault="00ED212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-й тиждень</w:t>
            </w: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й тиждень</w:t>
            </w: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й тиждень</w:t>
            </w:r>
          </w:p>
          <w:p w:rsidR="00ED2127" w:rsidRDefault="00ED212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-й тиждень</w:t>
            </w: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20617F" w:rsidRDefault="0020617F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-й тиждень</w:t>
            </w: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20617F" w:rsidRDefault="0020617F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-й тиждень</w:t>
            </w: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-й тиждень</w:t>
            </w: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2142B4" w:rsidRDefault="002142B4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-й тиждень</w:t>
            </w: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Default="00ED2127" w:rsidP="00395013">
            <w:pPr>
              <w:jc w:val="both"/>
              <w:rPr>
                <w:lang w:val="uk-UA"/>
              </w:rPr>
            </w:pPr>
          </w:p>
          <w:p w:rsidR="00ED2127" w:rsidRPr="00AC76DC" w:rsidRDefault="00ED212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-й тиждень</w:t>
            </w:r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54063F" w:rsidRPr="0054063F" w:rsidRDefault="0054063F" w:rsidP="0054063F">
            <w:pPr>
              <w:pStyle w:val="Default"/>
              <w:ind w:firstLine="705"/>
              <w:jc w:val="both"/>
            </w:pPr>
            <w:r w:rsidRPr="0054063F">
              <w:t xml:space="preserve">Методи усного контролю (індивідуальне і фронтальне опитування); методи машинного контролю (тести), методи письмового контролю (контрольні роботи, опитування) тощо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</w:pPr>
            <w:r w:rsidRPr="0054063F">
              <w:t xml:space="preserve">Оцінювання навчальних досягнень студента здійснюється у формі поточного, модульного та підсумкового контролю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r w:rsidRPr="0054063F">
              <w:t>Поточний контроль здійснюється у формі оцінок за різні види аудиторної та самостійної роботи – активність на семінарах (участь у обговоренні питань, у дискусіях</w:t>
            </w:r>
            <w:r w:rsidRPr="0054063F">
              <w:rPr>
                <w:lang w:val="uk-UA"/>
              </w:rPr>
              <w:t xml:space="preserve"> </w:t>
            </w:r>
            <w:r w:rsidRPr="0054063F">
              <w:t xml:space="preserve">тощо), результати виконання творчих завдань, підготовки і презентації рефератів та ін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r w:rsidRPr="0054063F">
              <w:rPr>
                <w:lang w:val="uk-UA"/>
              </w:rPr>
              <w:t xml:space="preserve">Модульний контроль (тематичне оцінювання з </w:t>
            </w:r>
            <w:r w:rsidRPr="0054063F">
              <w:rPr>
                <w:lang w:val="uk-UA"/>
              </w:rPr>
              <w:lastRenderedPageBreak/>
              <w:t xml:space="preserve">модулю) здійснюється на засаді письмової залікової контрольної роботи, яка складається з двох частин: по-перше, тестові питання за змістом аудиторної роботи, по-друге, виконання завдання із самостійного опрацювання певних питань курсу, більша частина яких потребує творчого підходу до змісту. </w:t>
            </w:r>
            <w:r w:rsidRPr="0054063F">
              <w:t xml:space="preserve">Крім того, загальне оцінювання модулю включає в себе також результати поточного контролю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r w:rsidRPr="0054063F">
              <w:t>Підсумковий контроль з навчальної дисципліни «</w:t>
            </w:r>
            <w:r w:rsidRPr="0054063F">
              <w:rPr>
                <w:lang w:val="uk-UA"/>
              </w:rPr>
              <w:t>Статистичний аналіз експериментальних даних</w:t>
            </w:r>
            <w:r w:rsidRPr="0054063F">
              <w:t xml:space="preserve">» – </w:t>
            </w:r>
            <w:r w:rsidRPr="0054063F">
              <w:rPr>
                <w:lang w:val="uk-UA"/>
              </w:rPr>
              <w:t>диференційований залік</w:t>
            </w:r>
            <w:r w:rsidRPr="0054063F">
              <w:t xml:space="preserve">. </w:t>
            </w:r>
          </w:p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54063F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151BC4" w:rsidRPr="00C67355" w:rsidRDefault="0054063F" w:rsidP="000F6E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54063F">
              <w:rPr>
                <w:lang w:val="uk-UA"/>
              </w:rPr>
              <w:t>исьмов</w:t>
            </w:r>
            <w:r>
              <w:rPr>
                <w:lang w:val="uk-UA"/>
              </w:rPr>
              <w:t>а</w:t>
            </w:r>
            <w:r w:rsidRPr="0054063F">
              <w:rPr>
                <w:lang w:val="uk-UA"/>
              </w:rPr>
              <w:t xml:space="preserve"> контрольн</w:t>
            </w:r>
            <w:r>
              <w:rPr>
                <w:lang w:val="uk-UA"/>
              </w:rPr>
              <w:t>а</w:t>
            </w:r>
            <w:r w:rsidRPr="0054063F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а</w:t>
            </w:r>
            <w:r w:rsidRPr="0054063F">
              <w:rPr>
                <w:lang w:val="uk-UA"/>
              </w:rPr>
              <w:t xml:space="preserve"> складається з </w:t>
            </w:r>
            <w:r>
              <w:rPr>
                <w:lang w:val="uk-UA"/>
              </w:rPr>
              <w:t>тестових</w:t>
            </w:r>
            <w:r w:rsidRPr="0054063F">
              <w:rPr>
                <w:lang w:val="uk-UA"/>
              </w:rPr>
              <w:t xml:space="preserve"> питан</w:t>
            </w:r>
            <w:r>
              <w:rPr>
                <w:lang w:val="uk-UA"/>
              </w:rPr>
              <w:t>ь</w:t>
            </w:r>
            <w:r w:rsidRPr="0054063F">
              <w:rPr>
                <w:lang w:val="uk-UA"/>
              </w:rPr>
              <w:t xml:space="preserve"> за змістом аудиторної роботи, виконання</w:t>
            </w:r>
            <w:r w:rsidR="000F6EBE">
              <w:rPr>
                <w:lang w:val="uk-UA"/>
              </w:rPr>
              <w:t xml:space="preserve"> завдання </w:t>
            </w:r>
            <w:r w:rsidRPr="0054063F">
              <w:rPr>
                <w:lang w:val="uk-UA"/>
              </w:rPr>
              <w:t xml:space="preserve">з </w:t>
            </w:r>
            <w:r w:rsidR="000F6EBE">
              <w:rPr>
                <w:lang w:val="uk-UA"/>
              </w:rPr>
              <w:t>рекомендованих тем для самостійного опрацювання</w:t>
            </w:r>
            <w:r w:rsidRPr="0054063F">
              <w:rPr>
                <w:lang w:val="uk-UA"/>
              </w:rPr>
              <w:t>.</w:t>
            </w:r>
          </w:p>
        </w:tc>
      </w:tr>
      <w:tr w:rsidR="00151BC4" w:rsidRPr="004118EE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7"/>
          </w:tcPr>
          <w:p w:rsidR="00151BC4" w:rsidRPr="00C67355" w:rsidRDefault="000F6EB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няття проводяться у формі обговорення теоретичних питань теми, розгляду прикладів і дискусії з приводу отриманих результатів. З окремих тем передбачено реферування і рецензування доцільності і якості застосування методів математичної статистики у кваліфікаційних наукових дослідженнях.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151BC4" w:rsidRPr="00C67355" w:rsidRDefault="00DF6E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 з усіх тем курсу, виконання практичних завдань, підсумкова контрольна робота.</w:t>
            </w:r>
          </w:p>
        </w:tc>
      </w:tr>
      <w:tr w:rsidR="00151BC4" w:rsidRPr="00C67355" w:rsidTr="006E109E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7205A6">
        <w:tc>
          <w:tcPr>
            <w:tcW w:w="9571" w:type="dxa"/>
            <w:gridSpan w:val="10"/>
          </w:tcPr>
          <w:p w:rsidR="00F51A4D" w:rsidRPr="00F51A4D" w:rsidRDefault="00F51A4D" w:rsidP="00F51A4D">
            <w:pPr>
              <w:pStyle w:val="Default"/>
              <w:ind w:firstLine="705"/>
              <w:jc w:val="both"/>
            </w:pPr>
            <w:r w:rsidRPr="00F51A4D">
              <w:t>У процесі викладання навчально</w:t>
            </w:r>
            <w:r w:rsidRPr="00F51A4D">
              <w:rPr>
                <w:lang w:val="uk-UA"/>
              </w:rPr>
              <w:t>ї</w:t>
            </w:r>
            <w:r w:rsidRPr="00F51A4D">
              <w:t xml:space="preserve"> </w:t>
            </w:r>
            <w:r w:rsidRPr="00F51A4D">
              <w:rPr>
                <w:lang w:val="uk-UA"/>
              </w:rPr>
              <w:t xml:space="preserve">дисципліни </w:t>
            </w:r>
            <w:r w:rsidRPr="00F51A4D">
              <w:t>передбачено використання таких методів навчання</w:t>
            </w:r>
            <w:r w:rsidRPr="00F51A4D">
              <w:rPr>
                <w:lang w:val="uk-UA"/>
              </w:rPr>
              <w:t>,</w:t>
            </w:r>
            <w:r w:rsidRPr="00F51A4D">
              <w:t xml:space="preserve"> як: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лекції з використанням мультимедійних презентацій;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бесіди та дискусії з проблемних, неоднозначних та суперечливих питань;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робота в групі – </w:t>
            </w:r>
            <w:r w:rsidRPr="00F51A4D">
              <w:rPr>
                <w:lang w:val="uk-UA"/>
              </w:rPr>
              <w:t>проведення індивідуальних емпіричних досліджень із застосуванням методів математичної статистики, колективне обговорення проінтерпретованих даних</w:t>
            </w:r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>складання таблиць</w:t>
            </w:r>
            <w:r w:rsidRPr="00F51A4D">
              <w:rPr>
                <w:lang w:val="uk-UA"/>
              </w:rPr>
              <w:t>, побудова графіків і гістограм в результаті математичної обробки емпіричних даних</w:t>
            </w:r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jc w:val="both"/>
              <w:rPr>
                <w:lang w:val="uk-UA"/>
              </w:rPr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аналіз </w:t>
            </w:r>
            <w:r w:rsidRPr="00F51A4D">
              <w:rPr>
                <w:lang w:val="uk-UA"/>
              </w:rPr>
              <w:t>магістерських і дисертаційних досліджень на предмет коректності застосування методів математичної статистики і виконання статистичних обчислень, адекватності інтерпретації.</w:t>
            </w:r>
          </w:p>
          <w:p w:rsidR="00F51A4D" w:rsidRPr="00F51A4D" w:rsidRDefault="00F51A4D" w:rsidP="00F51A4D">
            <w:pPr>
              <w:ind w:firstLine="720"/>
              <w:jc w:val="both"/>
              <w:rPr>
                <w:color w:val="000000"/>
                <w:lang w:val="uk-UA"/>
              </w:rPr>
            </w:pPr>
            <w:r w:rsidRPr="00F51A4D">
              <w:rPr>
                <w:color w:val="000000"/>
                <w:lang w:val="uk-UA"/>
              </w:rPr>
              <w:t>Про</w:t>
            </w:r>
            <w:r w:rsidRPr="00F51A4D">
              <w:rPr>
                <w:color w:val="000000"/>
                <w:lang w:val="uk-UA"/>
              </w:rPr>
              <w:softHyphen/>
              <w:t>відна</w:t>
            </w:r>
            <w:r w:rsidRPr="00F51A4D">
              <w:rPr>
                <w:color w:val="000000"/>
              </w:rPr>
              <w:t xml:space="preserve"> форм</w:t>
            </w:r>
            <w:r w:rsidRPr="00F51A4D"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 xml:space="preserve"> </w:t>
            </w:r>
            <w:r w:rsidRPr="00F51A4D">
              <w:rPr>
                <w:color w:val="000000"/>
                <w:lang w:val="uk-UA"/>
              </w:rPr>
              <w:t>навчання</w:t>
            </w:r>
            <w:r>
              <w:rPr>
                <w:color w:val="000000"/>
                <w:lang w:val="uk-UA"/>
              </w:rPr>
              <w:t xml:space="preserve"> </w:t>
            </w:r>
            <w:r w:rsidRPr="00F51A4D">
              <w:rPr>
                <w:color w:val="000000"/>
                <w:lang w:val="uk-UA"/>
              </w:rPr>
              <w:t>–</w:t>
            </w:r>
            <w:r>
              <w:rPr>
                <w:color w:val="000000"/>
                <w:lang w:val="uk-UA"/>
              </w:rPr>
              <w:t xml:space="preserve"> </w:t>
            </w:r>
            <w:r w:rsidRPr="00F51A4D">
              <w:rPr>
                <w:color w:val="000000"/>
                <w:lang w:val="uk-UA"/>
              </w:rPr>
              <w:t>лекція</w:t>
            </w:r>
            <w:r w:rsidRPr="00F51A4D">
              <w:rPr>
                <w:color w:val="000000"/>
              </w:rPr>
              <w:t>.</w:t>
            </w:r>
            <w:r w:rsidRPr="00F51A4D">
              <w:rPr>
                <w:color w:val="000000"/>
                <w:lang w:val="uk-UA"/>
              </w:rPr>
      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– проблемний виклад та частково – пошуковий та продуктивно-творчий методи.</w:t>
            </w:r>
            <w:r w:rsidRPr="00F51A4D">
              <w:rPr>
                <w:lang w:val="uk-UA"/>
              </w:rPr>
              <w:t xml:space="preserve"> Передбачено проведення лекційних і семінарських (практичних) занять, самостійне вивчення рекомендованої літератури, підготовка тематичних доповідей, написання наукових звітів.</w:t>
            </w:r>
          </w:p>
          <w:p w:rsidR="00F51A4D" w:rsidRPr="00F51A4D" w:rsidRDefault="00F51A4D" w:rsidP="00F51A4D">
            <w:pPr>
              <w:ind w:firstLine="720"/>
              <w:jc w:val="both"/>
              <w:rPr>
                <w:color w:val="000000"/>
                <w:lang w:val="uk-UA"/>
              </w:rPr>
            </w:pPr>
            <w:r w:rsidRPr="00F51A4D">
              <w:rPr>
                <w:color w:val="000000"/>
                <w:lang w:val="uk-UA"/>
              </w:rPr>
              <w:t>Структура семінарського (практичного) заняття містить: оперативне тестування чи письмову роботу, питання для обговорення, практичні завдання, дискусію, підведення підсумків та рекомендовану літературу.</w:t>
            </w:r>
          </w:p>
          <w:p w:rsidR="00F51A4D" w:rsidRPr="00D7452E" w:rsidRDefault="00F51A4D" w:rsidP="00F51A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51BC4" w:rsidRPr="00483A4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4118EE" w:rsidTr="005C7D7E">
        <w:tc>
          <w:tcPr>
            <w:tcW w:w="9571" w:type="dxa"/>
            <w:gridSpan w:val="10"/>
          </w:tcPr>
          <w:p w:rsidR="00151BC4" w:rsidRDefault="00151BC4" w:rsidP="006D145F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lang w:val="uk-UA"/>
              </w:rPr>
            </w:pPr>
            <w:r w:rsidRPr="006D145F">
              <w:rPr>
                <w:b/>
                <w:lang w:val="uk-UA"/>
              </w:rPr>
              <w:t>Рекомендована література</w:t>
            </w:r>
          </w:p>
          <w:p w:rsidR="00DD02EF" w:rsidRPr="006D145F" w:rsidRDefault="00DD02EF" w:rsidP="00DD02EF">
            <w:pPr>
              <w:pStyle w:val="a5"/>
              <w:rPr>
                <w:b/>
                <w:lang w:val="uk-UA"/>
              </w:rPr>
            </w:pPr>
          </w:p>
          <w:p w:rsidR="00484167" w:rsidRPr="00484167" w:rsidRDefault="00484167" w:rsidP="00DD02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484167">
              <w:rPr>
                <w:rFonts w:eastAsiaTheme="minorHAnsi"/>
                <w:b/>
                <w:bCs/>
                <w:lang w:eastAsia="en-US"/>
              </w:rPr>
              <w:t>Основна: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. Айвазян С.А., Бухштабер В.М., Енюков И.С., Мешалкин Л.Д. Прикладная статистика: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Классификация и снижение размерности. М., 1989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lastRenderedPageBreak/>
              <w:t>2. Артемьева Е.Ю., Мартынов Е.М. Вероятностные методы в психологии.  М., 197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3. Берка К. Измерения. Понятия, теории, проблемы. М., 1987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 xml:space="preserve">4. </w:t>
            </w:r>
            <w:r w:rsidRPr="00484167">
              <w:rPr>
                <w:rFonts w:eastAsiaTheme="minorHAnsi"/>
                <w:lang w:val="uk-UA" w:eastAsia="en-US"/>
              </w:rPr>
              <w:t>Боснюк В.Ф. Математичні методи в психології. Харків, 201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val="uk-UA" w:eastAsia="en-US"/>
              </w:rPr>
              <w:t xml:space="preserve">5. </w:t>
            </w:r>
            <w:r w:rsidRPr="00484167">
              <w:rPr>
                <w:rFonts w:eastAsiaTheme="minorHAnsi"/>
                <w:lang w:eastAsia="en-US"/>
              </w:rPr>
              <w:t>Бурлачук Л.Ф.. Словарь-справочник по психологической диагностике. - СПб., 2007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val="uk-UA" w:eastAsia="en-US"/>
              </w:rPr>
              <w:t>6</w:t>
            </w:r>
            <w:r w:rsidRPr="00484167">
              <w:rPr>
                <w:rFonts w:eastAsiaTheme="minorHAnsi"/>
                <w:lang w:eastAsia="en-US"/>
              </w:rPr>
              <w:t>. Горкавий В.К., Ярова В. В. Математична статистика: навчальний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посібник. К., 2004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val="uk-UA" w:eastAsia="en-US"/>
              </w:rPr>
              <w:t>7</w:t>
            </w:r>
            <w:r w:rsidRPr="00484167">
              <w:rPr>
                <w:rFonts w:eastAsiaTheme="minorHAnsi"/>
                <w:lang w:eastAsia="en-US"/>
              </w:rPr>
              <w:t>. Гусев А.Н., Измайлов Ч.А., Михалевская М.Б. Измерение в психологии: общий психологический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практикум</w:t>
            </w:r>
            <w:r w:rsidRPr="00484167">
              <w:rPr>
                <w:rFonts w:eastAsiaTheme="minorHAnsi"/>
                <w:lang w:val="uk-UA" w:eastAsia="en-US"/>
              </w:rPr>
              <w:t>.</w:t>
            </w:r>
            <w:r w:rsidRPr="00484167">
              <w:rPr>
                <w:rFonts w:eastAsiaTheme="minorHAnsi"/>
                <w:lang w:eastAsia="en-US"/>
              </w:rPr>
              <w:t xml:space="preserve"> Сер. Практикум.  1997. Вып. 2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val="uk-UA" w:eastAsia="en-US"/>
              </w:rPr>
              <w:t>8</w:t>
            </w:r>
            <w:r w:rsidRPr="00484167">
              <w:rPr>
                <w:rFonts w:eastAsiaTheme="minorHAnsi"/>
                <w:lang w:eastAsia="en-US"/>
              </w:rPr>
              <w:t>. Дюк В.А. Обработка данных на ПК в примерах. СПб, 1997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val="uk-UA" w:eastAsia="en-US"/>
              </w:rPr>
              <w:t>9</w:t>
            </w:r>
            <w:r w:rsidRPr="00484167">
              <w:rPr>
                <w:rFonts w:eastAsiaTheme="minorHAnsi"/>
                <w:lang w:eastAsia="en-US"/>
              </w:rPr>
              <w:t>. Кендэлл М. Ранговые корреляции. М., 197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val="uk-UA" w:eastAsia="en-US"/>
              </w:rPr>
              <w:t>10</w:t>
            </w:r>
            <w:r w:rsidRPr="00484167">
              <w:rPr>
                <w:rFonts w:eastAsiaTheme="minorHAnsi"/>
                <w:lang w:eastAsia="en-US"/>
              </w:rPr>
              <w:t xml:space="preserve">. </w:t>
            </w:r>
            <w:r w:rsidRPr="00484167">
              <w:rPr>
                <w:rFonts w:eastAsiaTheme="minorHAnsi"/>
                <w:lang w:val="uk-UA" w:eastAsia="en-US"/>
              </w:rPr>
              <w:t>Климчук В.О. Математичні методи у психології. К., 2009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val="uk-UA" w:eastAsia="en-US"/>
              </w:rPr>
              <w:t xml:space="preserve">11. </w:t>
            </w:r>
            <w:r w:rsidRPr="00484167">
              <w:rPr>
                <w:rFonts w:eastAsiaTheme="minorHAnsi"/>
                <w:lang w:eastAsia="en-US"/>
              </w:rPr>
              <w:t>Кокрен У. Методы выборочного исследования. М., 197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</w:t>
            </w:r>
            <w:r w:rsidRPr="00484167">
              <w:rPr>
                <w:rFonts w:eastAsiaTheme="minorHAnsi"/>
                <w:lang w:val="uk-UA" w:eastAsia="en-US"/>
              </w:rPr>
              <w:t>2</w:t>
            </w:r>
            <w:r w:rsidRPr="00484167">
              <w:rPr>
                <w:rFonts w:eastAsiaTheme="minorHAnsi"/>
                <w:lang w:eastAsia="en-US"/>
              </w:rPr>
              <w:t>. Крылов В.Ю. Геометрическое представление данных в психологических исследованиях. М.,1990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</w:t>
            </w:r>
            <w:r w:rsidRPr="00484167">
              <w:rPr>
                <w:rFonts w:eastAsiaTheme="minorHAnsi"/>
                <w:lang w:val="uk-UA" w:eastAsia="en-US"/>
              </w:rPr>
              <w:t>3</w:t>
            </w:r>
            <w:r w:rsidRPr="00484167">
              <w:rPr>
                <w:rFonts w:eastAsiaTheme="minorHAnsi"/>
                <w:lang w:eastAsia="en-US"/>
              </w:rPr>
              <w:t>. Логвиненко А.Д. Измерения в психологии: математические основы. М., 1993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</w:t>
            </w:r>
            <w:r w:rsidRPr="00484167">
              <w:rPr>
                <w:rFonts w:eastAsiaTheme="minorHAnsi"/>
                <w:lang w:val="uk-UA" w:eastAsia="en-US"/>
              </w:rPr>
              <w:t>4</w:t>
            </w:r>
            <w:r w:rsidRPr="00484167">
              <w:rPr>
                <w:rFonts w:eastAsiaTheme="minorHAnsi"/>
                <w:lang w:eastAsia="en-US"/>
              </w:rPr>
              <w:t>. Мельников В.М., Ямпольский Л.Т. Введение в экспериментальную психологию личности. М.,198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</w:t>
            </w:r>
            <w:r w:rsidRPr="00484167">
              <w:rPr>
                <w:rFonts w:eastAsiaTheme="minorHAnsi"/>
                <w:lang w:val="uk-UA" w:eastAsia="en-US"/>
              </w:rPr>
              <w:t>5</w:t>
            </w:r>
            <w:r w:rsidRPr="00484167">
              <w:rPr>
                <w:rFonts w:eastAsiaTheme="minorHAnsi"/>
                <w:lang w:eastAsia="en-US"/>
              </w:rPr>
              <w:t>. Наследов А.Д.</w:t>
            </w:r>
            <w:r w:rsidRPr="00484167">
              <w:rPr>
                <w:rFonts w:eastAsiaTheme="minorHAnsi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lang w:eastAsia="en-US"/>
              </w:rPr>
              <w:t>Применение математических методов в психологии: Учеб.пособ.  СПб., 2001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</w:t>
            </w:r>
            <w:r w:rsidRPr="00484167">
              <w:rPr>
                <w:rFonts w:eastAsiaTheme="minorHAnsi"/>
                <w:lang w:val="uk-UA" w:eastAsia="en-US"/>
              </w:rPr>
              <w:t>6</w:t>
            </w:r>
            <w:r w:rsidRPr="00484167">
              <w:rPr>
                <w:rFonts w:eastAsiaTheme="minorHAnsi"/>
                <w:lang w:eastAsia="en-US"/>
              </w:rPr>
              <w:t>. Репин С.В., Шеин С.А. Математические методы обработки статистической информации спомощью ЭВМ: Пособие для исследователей гуманитарных специальностей.  М., 1990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>1</w:t>
            </w:r>
            <w:r w:rsidRPr="00484167">
              <w:rPr>
                <w:rFonts w:eastAsiaTheme="minorHAnsi"/>
                <w:lang w:val="uk-UA" w:eastAsia="en-US"/>
              </w:rPr>
              <w:t>7</w:t>
            </w:r>
            <w:r w:rsidRPr="00484167">
              <w:rPr>
                <w:rFonts w:eastAsiaTheme="minorHAnsi"/>
                <w:lang w:eastAsia="en-US"/>
              </w:rPr>
              <w:t>. Руденко В.М., Руденко Н.М. Математичні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методи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в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психології.</w:t>
            </w:r>
            <w:r w:rsidRPr="00484167">
              <w:rPr>
                <w:rFonts w:eastAsiaTheme="minorHAnsi"/>
                <w:lang w:val="uk-UA" w:eastAsia="en-US"/>
              </w:rPr>
              <w:t xml:space="preserve">К., </w:t>
            </w:r>
            <w:r w:rsidRPr="00484167">
              <w:rPr>
                <w:rFonts w:eastAsiaTheme="minorHAnsi"/>
                <w:lang w:eastAsia="en-US"/>
              </w:rPr>
              <w:t>200</w:t>
            </w:r>
            <w:r w:rsidRPr="00484167">
              <w:rPr>
                <w:rFonts w:eastAsiaTheme="minorHAnsi"/>
                <w:lang w:val="uk-UA" w:eastAsia="en-US"/>
              </w:rPr>
              <w:t>9</w:t>
            </w:r>
            <w:r w:rsidRPr="00484167">
              <w:rPr>
                <w:rFonts w:eastAsiaTheme="minorHAnsi"/>
                <w:lang w:eastAsia="en-US"/>
              </w:rPr>
              <w:t xml:space="preserve">. 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>1</w:t>
            </w:r>
            <w:r w:rsidRPr="00484167">
              <w:rPr>
                <w:rFonts w:eastAsiaTheme="minorHAnsi"/>
                <w:lang w:val="uk-UA" w:eastAsia="en-US"/>
              </w:rPr>
              <w:t>8</w:t>
            </w:r>
            <w:r w:rsidRPr="00484167">
              <w:rPr>
                <w:rFonts w:eastAsiaTheme="minorHAnsi"/>
                <w:lang w:eastAsia="en-US"/>
              </w:rPr>
              <w:t>. Сидоренко Е.В. Методы математической обработки в психологии. СПб., 2002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4167">
              <w:rPr>
                <w:rFonts w:eastAsiaTheme="minorHAnsi"/>
                <w:b/>
                <w:bCs/>
                <w:lang w:eastAsia="en-US"/>
              </w:rPr>
              <w:t>Додаткова: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>1. Александров В.В., Алексеев А.И., Горский Н.Д. Анализ данных на ЭВМ.  М., 1990</w:t>
            </w:r>
            <w:r w:rsidRPr="00484167">
              <w:rPr>
                <w:rFonts w:eastAsiaTheme="minorHAnsi"/>
                <w:lang w:val="uk-UA" w:eastAsia="en-US"/>
              </w:rPr>
              <w:t>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2. Беспалько И.Г. О некоторых неясных вопросах психологической интерпретации факторов в</w:t>
            </w:r>
            <w:r w:rsidR="008621AE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факторном анализе</w:t>
            </w:r>
            <w:r w:rsidRPr="00484167">
              <w:rPr>
                <w:rFonts w:eastAsiaTheme="minorHAnsi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lang w:eastAsia="en-US"/>
              </w:rPr>
              <w:t>Психол. журн.</w:t>
            </w:r>
            <w:r w:rsidRPr="00484167">
              <w:rPr>
                <w:rFonts w:eastAsiaTheme="minorHAnsi"/>
                <w:lang w:eastAsia="en-US"/>
              </w:rPr>
              <w:t xml:space="preserve"> 1987.  Т.8, №3. С.137-144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3. Гласс Дж., Стэнли Дж. Статистические методы в педагогике и психологии. М., 197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4. Гостев А.А., Петухов В.М. Измерение и факторизация характеристик вторичных образов</w:t>
            </w:r>
            <w:r w:rsidRPr="00484167">
              <w:rPr>
                <w:rFonts w:eastAsiaTheme="minorHAnsi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lang w:eastAsia="en-US"/>
              </w:rPr>
              <w:t>Вопр.психологии.</w:t>
            </w:r>
            <w:r w:rsidRPr="00484167">
              <w:rPr>
                <w:rFonts w:eastAsiaTheme="minorHAnsi"/>
                <w:lang w:eastAsia="en-US"/>
              </w:rPr>
              <w:t xml:space="preserve"> 1987. №2. С.134-141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5. Готтсданкер Р. Основы психологического эксперимента. М., 1982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6. Гринберг Я.З. Надежность психологического тестирования: индивидуальные и групповые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данные</w:t>
            </w:r>
            <w:r w:rsidRPr="00484167">
              <w:rPr>
                <w:rFonts w:eastAsiaTheme="minorHAnsi"/>
                <w:lang w:val="uk-UA" w:eastAsia="en-US"/>
              </w:rPr>
              <w:t>.</w:t>
            </w:r>
            <w:r w:rsidRPr="00484167">
              <w:rPr>
                <w:rFonts w:eastAsiaTheme="minorHAnsi"/>
                <w:i/>
                <w:lang w:eastAsia="en-US"/>
              </w:rPr>
              <w:t>Психол. журн.</w:t>
            </w:r>
            <w:r w:rsidRPr="00484167">
              <w:rPr>
                <w:rFonts w:eastAsiaTheme="minorHAnsi"/>
                <w:lang w:eastAsia="en-US"/>
              </w:rPr>
              <w:t xml:space="preserve"> 1990. Т.11, № 5. С.50-5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7. Дэйвисон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М. Многомерное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шкалирование: методы наглядного представления данных. М., 1988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8. Иберла К. Факторный анализ. М., 1980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9. Климч</w:t>
            </w:r>
            <w:r w:rsidRPr="00484167">
              <w:rPr>
                <w:rFonts w:eastAsiaTheme="minorHAnsi"/>
                <w:lang w:val="uk-UA" w:eastAsia="en-US"/>
              </w:rPr>
              <w:t>у</w:t>
            </w:r>
            <w:r w:rsidRPr="00484167">
              <w:rPr>
                <w:rFonts w:eastAsiaTheme="minorHAnsi"/>
                <w:lang w:eastAsia="en-US"/>
              </w:rPr>
              <w:t>к В.О. Кластерний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аналіз: використання в психологічних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дослідженнях</w:t>
            </w:r>
            <w:r w:rsidRPr="00484167">
              <w:rPr>
                <w:rFonts w:eastAsiaTheme="minorHAnsi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lang w:eastAsia="en-US"/>
              </w:rPr>
              <w:t>Практична</w:t>
            </w:r>
            <w:r w:rsidRPr="00484167">
              <w:rPr>
                <w:rFonts w:eastAsiaTheme="minorHAnsi"/>
                <w:i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i/>
                <w:lang w:eastAsia="en-US"/>
              </w:rPr>
              <w:t>психологія та соціальна робота.</w:t>
            </w:r>
            <w:r w:rsidRPr="00484167">
              <w:rPr>
                <w:rFonts w:eastAsiaTheme="minorHAnsi"/>
                <w:lang w:eastAsia="en-US"/>
              </w:rPr>
              <w:t>2006.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№4.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С. 30-3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0. Крылов В.Ю. Актуальные проблемы математической психологии</w:t>
            </w:r>
            <w:r w:rsidRPr="00484167">
              <w:rPr>
                <w:rFonts w:eastAsiaTheme="minorHAnsi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lang w:eastAsia="en-US"/>
              </w:rPr>
              <w:t>Психол. журн.</w:t>
            </w:r>
            <w:r w:rsidRPr="00484167">
              <w:rPr>
                <w:rFonts w:eastAsiaTheme="minorHAnsi"/>
                <w:lang w:eastAsia="en-US"/>
              </w:rPr>
              <w:t xml:space="preserve"> 1992. Т.13,</w:t>
            </w:r>
            <w:r w:rsidR="00AE2E34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№6.  С.13-24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1. Лосик Г.В. Исследование восприятия гласных методом многомерного шкалирования</w:t>
            </w:r>
            <w:r w:rsidRPr="00484167">
              <w:rPr>
                <w:rFonts w:eastAsiaTheme="minorHAnsi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lang w:eastAsia="en-US"/>
              </w:rPr>
              <w:t>Психол.журн.</w:t>
            </w:r>
            <w:r w:rsidRPr="00484167">
              <w:rPr>
                <w:rFonts w:eastAsiaTheme="minorHAnsi"/>
                <w:lang w:eastAsia="en-US"/>
              </w:rPr>
              <w:t xml:space="preserve"> 1992. Т. 13, № 2. С. 89-9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 xml:space="preserve">12. Математическое моделирование социальных процессов / </w:t>
            </w:r>
            <w:r w:rsidRPr="00484167">
              <w:rPr>
                <w:rFonts w:eastAsiaTheme="minorHAnsi"/>
                <w:lang w:val="uk-UA" w:eastAsia="en-US"/>
              </w:rPr>
              <w:t>п</w:t>
            </w:r>
            <w:r w:rsidRPr="00484167">
              <w:rPr>
                <w:rFonts w:eastAsiaTheme="minorHAnsi"/>
                <w:lang w:eastAsia="en-US"/>
              </w:rPr>
              <w:t>од ред. А.А. Самарського, В.И.</w:t>
            </w:r>
            <w:r w:rsidR="00AE2E34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 xml:space="preserve">Добренькова, А.П. Михайлова. М, 2001. 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3. Мельников В.М., Ямпольский Л.Т. Введение в экспериментальную психологию личности. М., 198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4. Паповян С.С. Эксперимент в прикладной социальной психологии: актуальные проблемыстатистического анализа данных</w:t>
            </w:r>
            <w:r w:rsidRPr="00484167">
              <w:rPr>
                <w:rFonts w:eastAsiaTheme="minorHAnsi"/>
                <w:lang w:val="uk-UA" w:eastAsia="en-US"/>
              </w:rPr>
              <w:t>.</w:t>
            </w:r>
            <w:r w:rsidRPr="00484167">
              <w:rPr>
                <w:rFonts w:eastAsiaTheme="minorHAnsi"/>
                <w:i/>
                <w:lang w:eastAsia="en-US"/>
              </w:rPr>
              <w:t>Психол. журн.</w:t>
            </w:r>
            <w:r w:rsidRPr="00484167">
              <w:rPr>
                <w:rFonts w:eastAsiaTheme="minorHAnsi"/>
                <w:lang w:eastAsia="en-US"/>
              </w:rPr>
              <w:t xml:space="preserve">  1985.  Т.6, № 6. С. 90-100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>15. Секун В.И. Факторная структура черт личности и ведущий вид деятельности</w:t>
            </w:r>
            <w:r w:rsidRPr="00484167">
              <w:rPr>
                <w:rFonts w:eastAsiaTheme="minorHAnsi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lang w:eastAsia="en-US"/>
              </w:rPr>
              <w:t>Психол. журн.</w:t>
            </w:r>
            <w:r w:rsidRPr="00484167">
              <w:rPr>
                <w:rFonts w:eastAsiaTheme="minorHAnsi"/>
                <w:lang w:eastAsia="en-US"/>
              </w:rPr>
              <w:t xml:space="preserve"> 1983. Т.4,</w:t>
            </w:r>
            <w:r w:rsidR="00DD02EF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№</w:t>
            </w:r>
            <w:r w:rsidR="00DD02EF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5. С. 42-49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6. Суппес Р., Зиннес Дж. Психологические измерения. М., 1967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lastRenderedPageBreak/>
              <w:t>17. Терехина А.Ю. Анализ данных методами многомерного шкалирования.  М., 198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8. Терехина А.Ю. Многомерное шкалирование в психологии</w:t>
            </w:r>
            <w:r w:rsidRPr="00484167">
              <w:rPr>
                <w:rFonts w:eastAsiaTheme="minorHAnsi"/>
                <w:lang w:val="uk-UA" w:eastAsia="en-US"/>
              </w:rPr>
              <w:t>.</w:t>
            </w:r>
            <w:r w:rsidRPr="00484167">
              <w:rPr>
                <w:rFonts w:eastAsiaTheme="minorHAnsi"/>
                <w:i/>
                <w:lang w:eastAsia="en-US"/>
              </w:rPr>
              <w:t>Психол. журн.</w:t>
            </w:r>
            <w:r w:rsidRPr="00484167">
              <w:rPr>
                <w:rFonts w:eastAsiaTheme="minorHAnsi"/>
                <w:lang w:eastAsia="en-US"/>
              </w:rPr>
              <w:t xml:space="preserve"> 1983. Т. 4, № 1. С. 77-8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4167">
              <w:rPr>
                <w:rFonts w:eastAsiaTheme="minorHAnsi"/>
                <w:lang w:eastAsia="en-US"/>
              </w:rPr>
              <w:t>19. Хеттманспергер Т. Статистические выводы, основанные на рангах. М., 1985.</w:t>
            </w:r>
          </w:p>
          <w:p w:rsidR="00484167" w:rsidRPr="00DD02EF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484167">
              <w:rPr>
                <w:rFonts w:eastAsiaTheme="minorHAnsi"/>
                <w:lang w:eastAsia="en-US"/>
              </w:rPr>
              <w:t>20. Циба В.Т. Математичні основи соціологічних досліджень: кваліметричний</w:t>
            </w:r>
            <w:r w:rsidRPr="00484167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підхід. К.,</w:t>
            </w:r>
            <w:r w:rsidR="00DD02EF">
              <w:rPr>
                <w:rFonts w:eastAsiaTheme="minorHAnsi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lang w:eastAsia="en-US"/>
              </w:rPr>
              <w:t>2002. – 248 с</w:t>
            </w:r>
            <w:r w:rsidR="00DD02EF">
              <w:rPr>
                <w:rFonts w:eastAsiaTheme="minorHAnsi"/>
                <w:lang w:val="uk-UA" w:eastAsia="en-US"/>
              </w:rPr>
              <w:t>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484167" w:rsidRPr="00484167" w:rsidRDefault="00484167" w:rsidP="00484167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lang w:val="uk-UA"/>
              </w:rPr>
            </w:pPr>
            <w:r w:rsidRPr="00484167">
              <w:rPr>
                <w:b/>
                <w:lang w:val="uk-UA"/>
              </w:rPr>
              <w:t>12. Інформаційні ресурси</w:t>
            </w:r>
          </w:p>
          <w:p w:rsidR="00484167" w:rsidRPr="00484167" w:rsidRDefault="00397E09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</w:rPr>
            </w:pPr>
            <w:hyperlink r:id="rId9" w:history="1">
              <w:r w:rsidR="00484167" w:rsidRPr="00484167">
                <w:rPr>
                  <w:rStyle w:val="ab"/>
                  <w:spacing w:val="-13"/>
                </w:rPr>
                <w:t>http://lib.pu.if.ua</w:t>
              </w:r>
            </w:hyperlink>
            <w:r w:rsidR="00484167" w:rsidRPr="00484167">
              <w:rPr>
                <w:spacing w:val="-13"/>
              </w:rPr>
              <w:t xml:space="preserve">. </w:t>
            </w:r>
            <w:r w:rsidR="00484167" w:rsidRPr="00484167">
              <w:rPr>
                <w:color w:val="000000"/>
                <w:spacing w:val="-13"/>
              </w:rPr>
              <w:t>- Сайт наукової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бібліотеки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Прикарпатського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національного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університету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ім. Василя Стефаника.</w:t>
            </w:r>
          </w:p>
          <w:p w:rsidR="00484167" w:rsidRPr="00484167" w:rsidRDefault="00397E09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</w:rPr>
            </w:pPr>
            <w:hyperlink r:id="rId10" w:history="1">
              <w:r w:rsidR="00484167" w:rsidRPr="00484167">
                <w:rPr>
                  <w:rStyle w:val="ab"/>
                  <w:spacing w:val="-13"/>
                </w:rPr>
                <w:t>http://www.nbuv.gov.ua/</w:t>
              </w:r>
            </w:hyperlink>
            <w:r w:rsidR="00484167" w:rsidRPr="00484167">
              <w:rPr>
                <w:color w:val="000000"/>
                <w:spacing w:val="-13"/>
              </w:rPr>
              <w:t>- Національна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бібліотекаУкраїни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ім. В. І. Вернадського.</w:t>
            </w:r>
          </w:p>
          <w:p w:rsidR="00484167" w:rsidRPr="00484167" w:rsidRDefault="00397E09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</w:rPr>
            </w:pPr>
            <w:hyperlink r:id="rId11" w:history="1">
              <w:r w:rsidR="00484167" w:rsidRPr="00484167">
                <w:rPr>
                  <w:rStyle w:val="ab"/>
                  <w:spacing w:val="-13"/>
                </w:rPr>
                <w:t>http://hklib.npu.edu.ua/</w:t>
              </w:r>
            </w:hyperlink>
            <w:r w:rsidR="00484167" w:rsidRPr="00484167">
              <w:rPr>
                <w:color w:val="000000"/>
                <w:spacing w:val="-13"/>
              </w:rPr>
              <w:t xml:space="preserve"> - Наукова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бібліотека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національного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педагогічного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університету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ім. М.П. Драгоманова.</w:t>
            </w:r>
          </w:p>
          <w:p w:rsidR="00484167" w:rsidRPr="00484167" w:rsidRDefault="00397E09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</w:rPr>
            </w:pPr>
            <w:hyperlink r:id="rId12" w:history="1">
              <w:r w:rsidR="00484167" w:rsidRPr="00484167">
                <w:rPr>
                  <w:rStyle w:val="ab"/>
                  <w:spacing w:val="-13"/>
                </w:rPr>
                <w:t>http://www.koob.ru/</w:t>
              </w:r>
            </w:hyperlink>
            <w:r w:rsidR="00484167" w:rsidRPr="00484167">
              <w:rPr>
                <w:color w:val="000000"/>
                <w:spacing w:val="-13"/>
              </w:rPr>
              <w:t>- електронна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бібліотека «Куб».</w:t>
            </w:r>
          </w:p>
          <w:p w:rsidR="00484167" w:rsidRPr="00484167" w:rsidRDefault="00397E09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</w:rPr>
            </w:pPr>
            <w:hyperlink r:id="rId13" w:history="1">
              <w:r w:rsidR="00484167" w:rsidRPr="00484167">
                <w:rPr>
                  <w:rStyle w:val="ab"/>
                  <w:spacing w:val="-13"/>
                </w:rPr>
                <w:t>http://pro.fpko.ru/post-name/286/</w:t>
              </w:r>
            </w:hyperlink>
            <w:r w:rsidR="00484167" w:rsidRPr="00484167">
              <w:rPr>
                <w:color w:val="000000"/>
                <w:spacing w:val="-13"/>
              </w:rPr>
              <w:t>- федерація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психологів-консультантів онлайн.</w:t>
            </w:r>
          </w:p>
          <w:p w:rsidR="00484167" w:rsidRPr="00484167" w:rsidRDefault="00397E09" w:rsidP="00484167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lang w:val="uk-UA"/>
              </w:rPr>
            </w:pPr>
            <w:hyperlink r:id="rId14" w:history="1">
              <w:r w:rsidR="00484167" w:rsidRPr="00484167">
                <w:rPr>
                  <w:rStyle w:val="ab"/>
                  <w:spacing w:val="-13"/>
                </w:rPr>
                <w:t>http://upsihologa.com.ua/</w:t>
              </w:r>
            </w:hyperlink>
            <w:r w:rsidR="00484167" w:rsidRPr="00484167">
              <w:rPr>
                <w:color w:val="000000"/>
                <w:spacing w:val="-13"/>
              </w:rPr>
              <w:t>- портал професійних</w:t>
            </w:r>
            <w:r w:rsidR="00484167" w:rsidRPr="00484167">
              <w:rPr>
                <w:color w:val="000000"/>
                <w:spacing w:val="-13"/>
                <w:lang w:val="uk-UA"/>
              </w:rPr>
              <w:t xml:space="preserve"> </w:t>
            </w:r>
            <w:r w:rsidR="00484167" w:rsidRPr="00484167">
              <w:rPr>
                <w:color w:val="000000"/>
                <w:spacing w:val="-13"/>
              </w:rPr>
              <w:t>психологівУкра</w:t>
            </w:r>
            <w:r w:rsidR="00484167" w:rsidRPr="00484167">
              <w:rPr>
                <w:color w:val="000000"/>
                <w:spacing w:val="-13"/>
                <w:lang w:val="uk-UA"/>
              </w:rPr>
              <w:t>ї</w:t>
            </w:r>
            <w:r w:rsidR="00484167" w:rsidRPr="00484167">
              <w:rPr>
                <w:color w:val="000000"/>
                <w:spacing w:val="-13"/>
              </w:rPr>
              <w:t>ни</w:t>
            </w:r>
          </w:p>
          <w:p w:rsidR="00484167" w:rsidRPr="00484167" w:rsidRDefault="00484167" w:rsidP="0048416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360" w:lineRule="auto"/>
            </w:pPr>
            <w:r w:rsidRPr="00484167">
              <w:rPr>
                <w:spacing w:val="-20"/>
                <w:lang w:val="uk-UA"/>
              </w:rPr>
              <w:t xml:space="preserve">Куб – </w:t>
            </w:r>
            <w:r w:rsidRPr="00484167">
              <w:rPr>
                <w:spacing w:val="-20"/>
              </w:rPr>
              <w:t xml:space="preserve">электронная </w:t>
            </w:r>
            <w:r w:rsidRPr="00484167">
              <w:rPr>
                <w:spacing w:val="-20"/>
                <w:lang w:val="uk-UA"/>
              </w:rPr>
              <w:t xml:space="preserve"> </w:t>
            </w:r>
            <w:r w:rsidRPr="00484167">
              <w:rPr>
                <w:spacing w:val="-20"/>
              </w:rPr>
              <w:t xml:space="preserve">библиотека </w:t>
            </w:r>
            <w:hyperlink r:id="rId15" w:history="1">
              <w:r w:rsidRPr="00484167">
                <w:rPr>
                  <w:rStyle w:val="ab"/>
                </w:rPr>
                <w:t>http://www.koob.ru/</w:t>
              </w:r>
            </w:hyperlink>
          </w:p>
          <w:p w:rsidR="00484167" w:rsidRPr="00484167" w:rsidRDefault="00484167" w:rsidP="0048416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360" w:lineRule="auto"/>
              <w:rPr>
                <w:spacing w:val="-20"/>
                <w:lang w:val="uk-UA"/>
              </w:rPr>
            </w:pPr>
            <w:r w:rsidRPr="00484167">
              <w:t>Студентська</w:t>
            </w:r>
            <w:r w:rsidRPr="00484167">
              <w:rPr>
                <w:lang w:val="uk-UA"/>
              </w:rPr>
              <w:t xml:space="preserve"> </w:t>
            </w:r>
            <w:r w:rsidRPr="00484167">
              <w:t>електронна б</w:t>
            </w:r>
            <w:r w:rsidRPr="00484167">
              <w:rPr>
                <w:lang w:val="uk-UA"/>
              </w:rPr>
              <w:t xml:space="preserve">ібліотека «Читалка» </w:t>
            </w:r>
            <w:hyperlink r:id="rId16" w:history="1">
              <w:r w:rsidRPr="00484167">
                <w:rPr>
                  <w:rStyle w:val="ab"/>
                </w:rPr>
                <w:t>http://chitalka.info/psy.html</w:t>
              </w:r>
            </w:hyperlink>
          </w:p>
          <w:p w:rsidR="00484167" w:rsidRPr="00484167" w:rsidRDefault="00397E09" w:rsidP="0048416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360" w:lineRule="auto"/>
              <w:rPr>
                <w:spacing w:val="-20"/>
                <w:lang w:val="uk-UA"/>
              </w:rPr>
            </w:pPr>
            <w:hyperlink r:id="rId17" w:history="1">
              <w:r w:rsidR="00484167" w:rsidRPr="00484167">
                <w:rPr>
                  <w:rStyle w:val="ab"/>
                </w:rPr>
                <w:t>http</w:t>
              </w:r>
              <w:r w:rsidR="00484167" w:rsidRPr="00484167">
                <w:rPr>
                  <w:rStyle w:val="ab"/>
                  <w:lang w:val="uk-UA"/>
                </w:rPr>
                <w:t>://</w:t>
              </w:r>
              <w:r w:rsidR="00484167" w:rsidRPr="00484167">
                <w:rPr>
                  <w:rStyle w:val="ab"/>
                </w:rPr>
                <w:t>www</w:t>
              </w:r>
              <w:r w:rsidR="00484167" w:rsidRPr="00484167">
                <w:rPr>
                  <w:rStyle w:val="ab"/>
                  <w:lang w:val="uk-UA"/>
                </w:rPr>
                <w:t>.</w:t>
              </w:r>
              <w:r w:rsidR="00484167" w:rsidRPr="00484167">
                <w:rPr>
                  <w:rStyle w:val="ab"/>
                </w:rPr>
                <w:t>psihu</w:t>
              </w:r>
              <w:r w:rsidR="00484167" w:rsidRPr="00484167">
                <w:rPr>
                  <w:rStyle w:val="ab"/>
                  <w:lang w:val="uk-UA"/>
                </w:rPr>
                <w:t>.</w:t>
              </w:r>
              <w:r w:rsidR="00484167" w:rsidRPr="00484167">
                <w:rPr>
                  <w:rStyle w:val="ab"/>
                </w:rPr>
                <w:t>net</w:t>
              </w:r>
              <w:r w:rsidR="00484167" w:rsidRPr="00484167">
                <w:rPr>
                  <w:rStyle w:val="ab"/>
                  <w:lang w:val="uk-UA"/>
                </w:rPr>
                <w:t>/</w:t>
              </w:r>
              <w:r w:rsidR="00484167" w:rsidRPr="00484167">
                <w:rPr>
                  <w:rStyle w:val="ab"/>
                </w:rPr>
                <w:t>library</w:t>
              </w:r>
              <w:r w:rsidR="00484167" w:rsidRPr="00484167">
                <w:rPr>
                  <w:rStyle w:val="ab"/>
                  <w:lang w:val="uk-UA"/>
                </w:rPr>
                <w:t>/</w:t>
              </w:r>
              <w:r w:rsidR="00484167" w:rsidRPr="00484167">
                <w:rPr>
                  <w:rStyle w:val="ab"/>
                </w:rPr>
                <w:t>file</w:t>
              </w:r>
              <w:r w:rsidR="00484167" w:rsidRPr="00484167">
                <w:rPr>
                  <w:rStyle w:val="ab"/>
                  <w:lang w:val="uk-UA"/>
                </w:rPr>
                <w:t>116</w:t>
              </w:r>
            </w:hyperlink>
          </w:p>
          <w:p w:rsidR="00484167" w:rsidRPr="00C771B7" w:rsidRDefault="00484167" w:rsidP="00484167">
            <w:pPr>
              <w:pStyle w:val="a5"/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484167" w:rsidRPr="00484167" w:rsidRDefault="00484167" w:rsidP="00484167">
            <w:pPr>
              <w:pStyle w:val="a5"/>
              <w:rPr>
                <w:b/>
                <w:lang w:val="uk-UA"/>
              </w:rPr>
            </w:pPr>
          </w:p>
        </w:tc>
      </w:tr>
      <w:tr w:rsidR="00151BC4" w:rsidRPr="004118EE" w:rsidTr="006B6FC5">
        <w:tc>
          <w:tcPr>
            <w:tcW w:w="9571" w:type="dxa"/>
            <w:gridSpan w:val="10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EA14CE">
        <w:rPr>
          <w:b/>
          <w:sz w:val="28"/>
          <w:szCs w:val="28"/>
          <w:lang w:val="uk-UA"/>
        </w:rPr>
        <w:t>:                       Карпенко З.С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0D8718B"/>
    <w:multiLevelType w:val="hybridMultilevel"/>
    <w:tmpl w:val="0D0A7E1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749473C"/>
    <w:multiLevelType w:val="hybridMultilevel"/>
    <w:tmpl w:val="06C4C9E8"/>
    <w:lvl w:ilvl="0" w:tplc="70F86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48B8"/>
    <w:rsid w:val="00072283"/>
    <w:rsid w:val="000C46E3"/>
    <w:rsid w:val="000E40A7"/>
    <w:rsid w:val="000F07B0"/>
    <w:rsid w:val="000F6EBE"/>
    <w:rsid w:val="001039A3"/>
    <w:rsid w:val="00151BC4"/>
    <w:rsid w:val="00193CEB"/>
    <w:rsid w:val="0020617F"/>
    <w:rsid w:val="002142B4"/>
    <w:rsid w:val="00221F0B"/>
    <w:rsid w:val="00254871"/>
    <w:rsid w:val="002C2330"/>
    <w:rsid w:val="00307127"/>
    <w:rsid w:val="00335A19"/>
    <w:rsid w:val="00373614"/>
    <w:rsid w:val="00395013"/>
    <w:rsid w:val="003963FD"/>
    <w:rsid w:val="00397E09"/>
    <w:rsid w:val="004118EE"/>
    <w:rsid w:val="00483A45"/>
    <w:rsid w:val="00484167"/>
    <w:rsid w:val="004C30EA"/>
    <w:rsid w:val="004F7AFF"/>
    <w:rsid w:val="0054063F"/>
    <w:rsid w:val="005F22CD"/>
    <w:rsid w:val="00605392"/>
    <w:rsid w:val="00606BA2"/>
    <w:rsid w:val="00635A7D"/>
    <w:rsid w:val="00654CF9"/>
    <w:rsid w:val="00656F4F"/>
    <w:rsid w:val="006A14B2"/>
    <w:rsid w:val="006B19B0"/>
    <w:rsid w:val="006D145F"/>
    <w:rsid w:val="00704391"/>
    <w:rsid w:val="007542E6"/>
    <w:rsid w:val="00784AB3"/>
    <w:rsid w:val="007E5596"/>
    <w:rsid w:val="007E6E7A"/>
    <w:rsid w:val="008621AE"/>
    <w:rsid w:val="008E38F1"/>
    <w:rsid w:val="008F1913"/>
    <w:rsid w:val="009001BE"/>
    <w:rsid w:val="009506C9"/>
    <w:rsid w:val="00951F0F"/>
    <w:rsid w:val="0095499A"/>
    <w:rsid w:val="009A2779"/>
    <w:rsid w:val="009D126A"/>
    <w:rsid w:val="00A23C9E"/>
    <w:rsid w:val="00A52EC7"/>
    <w:rsid w:val="00AB324B"/>
    <w:rsid w:val="00AC76DC"/>
    <w:rsid w:val="00AE2E34"/>
    <w:rsid w:val="00B10A22"/>
    <w:rsid w:val="00B24043"/>
    <w:rsid w:val="00B77DE0"/>
    <w:rsid w:val="00B87447"/>
    <w:rsid w:val="00B93336"/>
    <w:rsid w:val="00BA73C1"/>
    <w:rsid w:val="00BC32A7"/>
    <w:rsid w:val="00BE462D"/>
    <w:rsid w:val="00C64353"/>
    <w:rsid w:val="00C67355"/>
    <w:rsid w:val="00C70264"/>
    <w:rsid w:val="00C81B4F"/>
    <w:rsid w:val="00CA1BE2"/>
    <w:rsid w:val="00CA7A8D"/>
    <w:rsid w:val="00D74B80"/>
    <w:rsid w:val="00DD02EF"/>
    <w:rsid w:val="00DF6E45"/>
    <w:rsid w:val="00E55C02"/>
    <w:rsid w:val="00E66AAD"/>
    <w:rsid w:val="00E91A97"/>
    <w:rsid w:val="00EA14CE"/>
    <w:rsid w:val="00EA6B71"/>
    <w:rsid w:val="00EC720B"/>
    <w:rsid w:val="00ED2127"/>
    <w:rsid w:val="00ED2E8B"/>
    <w:rsid w:val="00EE1819"/>
    <w:rsid w:val="00EE4289"/>
    <w:rsid w:val="00F51A4D"/>
    <w:rsid w:val="00F82CCA"/>
    <w:rsid w:val="00F9137E"/>
    <w:rsid w:val="00FA14A5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semiHidden/>
    <w:unhideWhenUsed/>
    <w:rsid w:val="00A23C9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C30E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30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C3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484167"/>
    <w:rPr>
      <w:color w:val="0000FF" w:themeColor="hyperlink"/>
      <w:u w:val="single"/>
    </w:rPr>
  </w:style>
  <w:style w:type="paragraph" w:customStyle="1" w:styleId="10">
    <w:name w:val="Обычный1"/>
    <w:rsid w:val="004118EE"/>
    <w:pPr>
      <w:spacing w:after="0"/>
    </w:pPr>
    <w:rPr>
      <w:rFonts w:ascii="Arial" w:eastAsia="Arial" w:hAnsi="Arial" w:cs="Arial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semiHidden/>
    <w:unhideWhenUsed/>
    <w:rsid w:val="00A23C9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C30E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30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C3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484167"/>
    <w:rPr>
      <w:color w:val="0000FF" w:themeColor="hyperlink"/>
      <w:u w:val="single"/>
    </w:rPr>
  </w:style>
  <w:style w:type="paragraph" w:customStyle="1" w:styleId="10">
    <w:name w:val="Обычный1"/>
    <w:rsid w:val="004118EE"/>
    <w:pPr>
      <w:spacing w:after="0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psychol.pu.if.ua" TargetMode="External"/><Relationship Id="rId13" Type="http://schemas.openxmlformats.org/officeDocument/2006/relationships/hyperlink" Target="http://pro.fpko.ru/post-name/28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penkozs@ukr.net" TargetMode="External"/><Relationship Id="rId12" Type="http://schemas.openxmlformats.org/officeDocument/2006/relationships/hyperlink" Target="http://www.koob.ru/" TargetMode="External"/><Relationship Id="rId17" Type="http://schemas.openxmlformats.org/officeDocument/2006/relationships/hyperlink" Target="http://www.psihu.net/library/file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talka.info/ps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klib.npu.ed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ob.ru/" TargetMode="External"/><Relationship Id="rId10" Type="http://schemas.openxmlformats.org/officeDocument/2006/relationships/hyperlink" Target="http://www.nbuv.gov.u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.pu.if.ua" TargetMode="External"/><Relationship Id="rId14" Type="http://schemas.openxmlformats.org/officeDocument/2006/relationships/hyperlink" Target="http://upsihologa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43F9-15C1-4B5E-A9D0-8E495F29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77</Words>
  <Characters>7454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21-02-25T11:07:00Z</dcterms:created>
  <dcterms:modified xsi:type="dcterms:W3CDTF">2021-02-25T11:07:00Z</dcterms:modified>
</cp:coreProperties>
</file>